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Администрация городского округа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муниципального образования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«город Саянск»</w:t>
      </w:r>
    </w:p>
    <w:p w:rsidR="004C6325" w:rsidRPr="00812388" w:rsidRDefault="004C6325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812388" w:rsidRDefault="004C6325" w:rsidP="008123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40"/>
          <w:sz w:val="36"/>
          <w:szCs w:val="36"/>
        </w:rPr>
      </w:pPr>
      <w:r w:rsidRPr="00812388">
        <w:rPr>
          <w:rFonts w:ascii="Times New Roman" w:hAnsi="Times New Roman" w:cs="Times New Roman"/>
          <w:color w:val="auto"/>
          <w:spacing w:val="40"/>
          <w:sz w:val="36"/>
          <w:szCs w:val="36"/>
        </w:rPr>
        <w:t>ПОСТАНОВЛЕНИЕ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812388" w:rsidRDefault="004C6325" w:rsidP="00812388">
      <w:pPr>
        <w:spacing w:after="0" w:line="240" w:lineRule="auto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  <w:gridCol w:w="140"/>
        <w:gridCol w:w="370"/>
      </w:tblGrid>
      <w:tr w:rsidR="004C6325" w:rsidRPr="00812388" w:rsidTr="000F5BB9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6325" w:rsidRPr="00812388" w:rsidRDefault="004E3BD8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1.2021</w:t>
            </w:r>
          </w:p>
        </w:tc>
        <w:tc>
          <w:tcPr>
            <w:tcW w:w="449" w:type="dxa"/>
          </w:tcPr>
          <w:p w:rsidR="004C6325" w:rsidRPr="00812388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C6325" w:rsidRPr="00812388" w:rsidRDefault="004E3BD8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1264-21</w:t>
            </w:r>
          </w:p>
        </w:tc>
        <w:tc>
          <w:tcPr>
            <w:tcW w:w="795" w:type="dxa"/>
            <w:gridSpan w:val="3"/>
            <w:vMerge w:val="restart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0F5BB9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4C6325" w:rsidRPr="00812388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г.</w:t>
            </w:r>
            <w:r w:rsidR="00F601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2388">
              <w:rPr>
                <w:rFonts w:ascii="Times New Roman" w:hAnsi="Times New Roman" w:cs="Times New Roman"/>
                <w:sz w:val="24"/>
              </w:rPr>
              <w:t>Саянск</w:t>
            </w:r>
          </w:p>
        </w:tc>
        <w:tc>
          <w:tcPr>
            <w:tcW w:w="795" w:type="dxa"/>
            <w:gridSpan w:val="3"/>
            <w:vMerge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0F5BB9">
        <w:trPr>
          <w:gridAfter w:val="1"/>
          <w:wAfter w:w="370" w:type="dxa"/>
          <w:cantSplit/>
        </w:trPr>
        <w:tc>
          <w:tcPr>
            <w:tcW w:w="142" w:type="dxa"/>
          </w:tcPr>
          <w:p w:rsidR="004C6325" w:rsidRPr="00812388" w:rsidRDefault="004C6325" w:rsidP="00812388">
            <w:pPr>
              <w:spacing w:after="0" w:line="240" w:lineRule="auto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4C6325" w:rsidRPr="00812388" w:rsidRDefault="004C6325" w:rsidP="00812388">
            <w:pPr>
              <w:spacing w:after="0" w:line="240" w:lineRule="auto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4C6325" w:rsidRPr="00812388" w:rsidRDefault="00E71D11" w:rsidP="0081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 w:rsidR="00EF132B" w:rsidRPr="00812388">
              <w:rPr>
                <w:rFonts w:ascii="Times New Roman" w:hAnsi="Times New Roman" w:cs="Times New Roman"/>
                <w:sz w:val="24"/>
                <w:szCs w:val="24"/>
              </w:rPr>
              <w:t>ий в</w:t>
            </w: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81238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негативных явлений</w:t>
            </w:r>
            <w:r w:rsidR="00680F03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«город Саянск»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68BC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ского округа муниципального образования «город Саянск»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A68BC">
              <w:rPr>
                <w:rFonts w:ascii="Times New Roman" w:hAnsi="Times New Roman" w:cs="Times New Roman"/>
                <w:sz w:val="24"/>
              </w:rPr>
              <w:t>23.10.2019 № 110-37-1172-19</w:t>
            </w:r>
          </w:p>
        </w:tc>
        <w:tc>
          <w:tcPr>
            <w:tcW w:w="140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F9"/>
            </w:r>
          </w:p>
        </w:tc>
      </w:tr>
    </w:tbl>
    <w:p w:rsidR="00074C8E" w:rsidRPr="00812388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58" w:rsidRPr="00812388" w:rsidRDefault="00AE2258" w:rsidP="008123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388">
        <w:rPr>
          <w:rFonts w:ascii="Times New Roman" w:hAnsi="Times New Roman" w:cs="Times New Roman"/>
          <w:sz w:val="28"/>
          <w:szCs w:val="28"/>
        </w:rPr>
        <w:t>В целях корректировки средств на выполнение мероприятий по профилактике социально-негативных явлений на территории городского округа муниципального образования «город Саянск»</w:t>
      </w:r>
      <w:r w:rsidR="0087191F">
        <w:rPr>
          <w:rFonts w:ascii="Times New Roman" w:hAnsi="Times New Roman" w:cs="Times New Roman"/>
          <w:sz w:val="28"/>
          <w:szCs w:val="28"/>
        </w:rPr>
        <w:t xml:space="preserve"> в 2021</w:t>
      </w:r>
      <w:r w:rsidR="00C0036E">
        <w:rPr>
          <w:rFonts w:ascii="Times New Roman" w:hAnsi="Times New Roman" w:cs="Times New Roman"/>
          <w:sz w:val="28"/>
          <w:szCs w:val="28"/>
        </w:rPr>
        <w:t xml:space="preserve"> году</w:t>
      </w:r>
      <w:r w:rsidR="00E335F3">
        <w:rPr>
          <w:rFonts w:ascii="Times New Roman" w:hAnsi="Times New Roman" w:cs="Times New Roman"/>
          <w:sz w:val="28"/>
          <w:szCs w:val="28"/>
        </w:rPr>
        <w:t xml:space="preserve">, и последующих лет, </w:t>
      </w:r>
      <w:r w:rsidRPr="0081238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</w:t>
      </w:r>
      <w:proofErr w:type="gramEnd"/>
      <w:r w:rsidRPr="00812388">
        <w:rPr>
          <w:rFonts w:ascii="Times New Roman" w:hAnsi="Times New Roman" w:cs="Times New Roman"/>
          <w:sz w:val="28"/>
          <w:szCs w:val="28"/>
        </w:rPr>
        <w:t xml:space="preserve"> «город Саянск»</w:t>
      </w:r>
    </w:p>
    <w:p w:rsidR="00AE2258" w:rsidRPr="00812388" w:rsidRDefault="00AE2258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E2258" w:rsidRPr="00812388" w:rsidRDefault="0037039A" w:rsidP="00812388">
      <w:pPr>
        <w:pStyle w:val="a3"/>
        <w:numPr>
          <w:ilvl w:val="0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12388">
        <w:rPr>
          <w:sz w:val="28"/>
          <w:szCs w:val="28"/>
        </w:rPr>
        <w:t xml:space="preserve">Внести в муниципальную </w:t>
      </w:r>
      <w:hyperlink r:id="rId12" w:history="1">
        <w:r w:rsidRPr="00812388">
          <w:rPr>
            <w:sz w:val="28"/>
            <w:szCs w:val="28"/>
          </w:rPr>
          <w:t>программу</w:t>
        </w:r>
      </w:hyperlink>
      <w:r w:rsidRPr="00812388">
        <w:rPr>
          <w:sz w:val="28"/>
          <w:szCs w:val="28"/>
        </w:rPr>
        <w:t xml:space="preserve"> «Профилактика социально-негативных явлений в муниципальном образовании «город Саянск», утвержденную постановлением администрации</w:t>
      </w:r>
      <w:r w:rsidR="00C64114" w:rsidRPr="00812388">
        <w:rPr>
          <w:sz w:val="28"/>
          <w:szCs w:val="28"/>
        </w:rPr>
        <w:t xml:space="preserve"> городского округа муниципального </w:t>
      </w:r>
      <w:r w:rsidR="008A68BC">
        <w:rPr>
          <w:sz w:val="28"/>
          <w:szCs w:val="28"/>
        </w:rPr>
        <w:t>образования «город Саянск» от 23.10.2019 № 110-37-1172-19</w:t>
      </w:r>
      <w:r w:rsidR="00C64114" w:rsidRPr="00812388">
        <w:rPr>
          <w:sz w:val="28"/>
          <w:szCs w:val="28"/>
        </w:rPr>
        <w:t xml:space="preserve"> </w:t>
      </w:r>
      <w:r w:rsidR="0046664B">
        <w:rPr>
          <w:sz w:val="28"/>
          <w:szCs w:val="28"/>
        </w:rPr>
        <w:t>(опубликова</w:t>
      </w:r>
      <w:r w:rsidR="00C64114" w:rsidRPr="006A61FA">
        <w:rPr>
          <w:sz w:val="28"/>
          <w:szCs w:val="28"/>
        </w:rPr>
        <w:t>но</w:t>
      </w:r>
      <w:r w:rsidR="006A61FA" w:rsidRPr="006A61FA">
        <w:rPr>
          <w:sz w:val="28"/>
          <w:szCs w:val="28"/>
        </w:rPr>
        <w:t xml:space="preserve"> в газете «Саянские зори» от 31.10.2019 № 43 (4059</w:t>
      </w:r>
      <w:r w:rsidR="00C64114" w:rsidRPr="006A61FA">
        <w:rPr>
          <w:sz w:val="28"/>
          <w:szCs w:val="28"/>
        </w:rPr>
        <w:t>) вкладыш, «Офици</w:t>
      </w:r>
      <w:r w:rsidR="006A61FA" w:rsidRPr="006A61FA">
        <w:rPr>
          <w:sz w:val="28"/>
          <w:szCs w:val="28"/>
        </w:rPr>
        <w:t>альная информация», стр. 4 – 8)</w:t>
      </w:r>
      <w:r w:rsidR="00C64114" w:rsidRPr="006A61FA">
        <w:rPr>
          <w:sz w:val="28"/>
          <w:szCs w:val="28"/>
        </w:rPr>
        <w:t xml:space="preserve">, </w:t>
      </w:r>
      <w:r w:rsidR="00AE2258" w:rsidRPr="00812388">
        <w:rPr>
          <w:sz w:val="28"/>
          <w:szCs w:val="28"/>
        </w:rPr>
        <w:t>следующие изменения:</w:t>
      </w:r>
    </w:p>
    <w:p w:rsidR="0076445B" w:rsidRDefault="0087191F" w:rsidP="00812388">
      <w:pPr>
        <w:pStyle w:val="ConsPlusNormal"/>
        <w:numPr>
          <w:ilvl w:val="1"/>
          <w:numId w:val="29"/>
        </w:numPr>
        <w:tabs>
          <w:tab w:val="left" w:pos="70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. </w:t>
      </w:r>
      <w:r w:rsidR="004232A1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Паспорт муниципальной программы</w:t>
      </w:r>
      <w:r w:rsidR="004232A1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зложить в следующей редакции:</w:t>
      </w:r>
    </w:p>
    <w:p w:rsidR="0087191F" w:rsidRDefault="0087191F" w:rsidP="0087191F">
      <w:pPr>
        <w:pStyle w:val="ConsPlusNormal"/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004"/>
      </w:tblGrid>
      <w:tr w:rsidR="0087191F" w:rsidRPr="001A0705" w:rsidTr="009239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1A0705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>1. Правовое основание разработки муниципальной программы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1A0705" w:rsidRDefault="00E335F3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3" w:history="1">
              <w:r w:rsidR="0087191F" w:rsidRPr="001A0705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87191F" w:rsidRPr="001A0705" w:rsidRDefault="00E335F3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14" w:history="1">
              <w:r w:rsidR="0087191F" w:rsidRPr="001A0705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я 179.3</w:t>
              </w:r>
            </w:hyperlink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87191F" w:rsidRPr="001A0705" w:rsidRDefault="004E3BD8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87191F" w:rsidRPr="001A0705">
                <w:rPr>
                  <w:rFonts w:ascii="Times New Roman" w:eastAsia="Calibri" w:hAnsi="Times New Roman" w:cs="Times New Roman"/>
                  <w:sz w:val="24"/>
                  <w:szCs w:val="24"/>
                </w:rPr>
                <w:t>Указ</w:t>
              </w:r>
            </w:hyperlink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идента РФ от 09.10.2007 № 1351 «Об утверждении концепции демографической политики Российской Федерации на период до 2025 года»;</w:t>
            </w:r>
          </w:p>
          <w:p w:rsidR="0087191F" w:rsidRPr="001A0705" w:rsidRDefault="00E335F3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6" w:history="1">
              <w:r w:rsidR="0087191F" w:rsidRPr="001A0705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1.11.2011 № 323-ФЗ «Об основах охраны </w:t>
            </w:r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доровья граждан в Российской Федерации»;</w:t>
            </w:r>
          </w:p>
          <w:p w:rsidR="0087191F" w:rsidRPr="001A0705" w:rsidRDefault="00E335F3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7" w:history="1">
              <w:r w:rsidR="0087191F" w:rsidRPr="001A0705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8.06.2001 № 77-ФЗ «О предупреждении распространения туберкулеза в Российской Федерации»;</w:t>
            </w:r>
          </w:p>
          <w:p w:rsidR="0087191F" w:rsidRPr="001A0705" w:rsidRDefault="00E335F3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8" w:history="1">
              <w:r w:rsidR="0087191F" w:rsidRPr="001A0705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.03.1995 № 38-ФЗ «О предупреждении распространения в Российской Федерации заболевания, вызываемого вирусом иммунодефицита человека (ВИЧ-инфекции)»;</w:t>
            </w:r>
          </w:p>
          <w:p w:rsidR="0087191F" w:rsidRPr="001A0705" w:rsidRDefault="00E335F3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9" w:history="1">
              <w:r w:rsidR="0087191F" w:rsidRPr="001A0705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.03.1999 № 52-ФЗ «О санитарно-эпидемиологическом благополучии населения»;</w:t>
            </w:r>
          </w:p>
          <w:p w:rsidR="0087191F" w:rsidRPr="001A0705" w:rsidRDefault="00E335F3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20" w:history="1">
              <w:r w:rsidR="0087191F" w:rsidRPr="001A0705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 № 4-ОЗ от 05.03.2010 «Об отдельных вопросах здравоохранения в Иркутской области»;</w:t>
            </w:r>
          </w:p>
          <w:p w:rsidR="0087191F" w:rsidRPr="001A0705" w:rsidRDefault="00E335F3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21" w:history="1">
              <w:r w:rsidR="0087191F" w:rsidRPr="001A0705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 от 07.10.2009 № 62/28-оз «О профилактике незаконного потребления наркотических средств и психотропных веществ, наркомании и токсикомании в Иркутской области»;</w:t>
            </w:r>
          </w:p>
          <w:p w:rsidR="0087191F" w:rsidRPr="001A0705" w:rsidRDefault="00E335F3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22" w:history="1">
              <w:r w:rsidR="0087191F" w:rsidRPr="001A0705">
                <w:rPr>
                  <w:rFonts w:ascii="Times New Roman" w:eastAsia="Calibri" w:hAnsi="Times New Roman" w:cs="Times New Roman"/>
                  <w:sz w:val="24"/>
                  <w:szCs w:val="24"/>
                </w:rPr>
                <w:t>Устав</w:t>
              </w:r>
            </w:hyperlink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город Саянск»;</w:t>
            </w:r>
          </w:p>
          <w:p w:rsidR="0087191F" w:rsidRPr="001A0705" w:rsidRDefault="00E335F3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t xml:space="preserve">- </w:t>
            </w:r>
            <w:hyperlink r:id="rId23" w:history="1">
              <w:r w:rsidR="0087191F" w:rsidRPr="001A0705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рядок</w:t>
              </w:r>
            </w:hyperlink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и муниципальных программ, формирования, реализации и оценки эффективности указанным программ муниципального образования «город Саянск», утвержденный постановлением администрации городского округа муниципального образования «город Саянск» от 27.07.2018          № 110-37-767-18</w:t>
            </w:r>
            <w:r w:rsidR="00871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>редакции от 10.06.2021 №110-37-706-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87191F" w:rsidRPr="006156D6" w:rsidTr="009239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алее – администрация городского округа.</w:t>
            </w:r>
          </w:p>
        </w:tc>
      </w:tr>
      <w:tr w:rsidR="0087191F" w:rsidRPr="006156D6" w:rsidTr="009239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казенное учреждение «Управление образования администрации муниципального образования «город Саянск», далее - УО;</w:t>
            </w:r>
          </w:p>
          <w:p w:rsidR="0087191F" w:rsidRPr="006156D6" w:rsidRDefault="0087191F" w:rsidP="004E3BD8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казенное учреждение «Управление культуры администрации муниципального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я «город Саянск», далее – УК.</w:t>
            </w:r>
          </w:p>
        </w:tc>
      </w:tr>
      <w:tr w:rsidR="0087191F" w:rsidRPr="006156D6" w:rsidTr="009239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Участники мероприятий программы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4E3BD8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е автономное учреждение «Редакция Газеты «Саянские Зори»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», далее - СМИ;</w:t>
            </w:r>
          </w:p>
          <w:p w:rsidR="0087191F" w:rsidRPr="006156D6" w:rsidRDefault="0087191F" w:rsidP="004E3BD8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ниципальное учре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ая школа города Саянска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», далее - СШ;</w:t>
            </w:r>
          </w:p>
        </w:tc>
      </w:tr>
      <w:tr w:rsidR="00F41D3D" w:rsidRPr="006156D6" w:rsidTr="00F41D3D">
        <w:trPr>
          <w:trHeight w:val="5416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D" w:rsidRPr="006156D6" w:rsidRDefault="00F41D3D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D3D" w:rsidRPr="006156D6" w:rsidRDefault="00F41D3D" w:rsidP="00F41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      </w:r>
          </w:p>
          <w:p w:rsidR="00F41D3D" w:rsidRPr="006156D6" w:rsidRDefault="00F41D3D" w:rsidP="00F41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темпов распространения, стабилизац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, Сохранение и улучшение здоровья населения.</w:t>
            </w:r>
          </w:p>
          <w:p w:rsidR="00F41D3D" w:rsidRPr="006156D6" w:rsidRDefault="00F41D3D" w:rsidP="00F41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</w:t>
            </w:r>
            <w:proofErr w:type="gramEnd"/>
          </w:p>
        </w:tc>
      </w:tr>
      <w:tr w:rsidR="0087191F" w:rsidRPr="006156D6" w:rsidTr="009239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гнозирование развития </w:t>
            </w:r>
            <w:proofErr w:type="spellStart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нализ состояния процессов и явлений в сфере оборота наркотиков и их </w:t>
            </w:r>
            <w:proofErr w:type="spellStart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, также в области противодействия их незаконному обороту, профилактики немедицинского потребления наркотиков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3. Развитие системы раннего выявления незаконных потребителей наркотических средств и психотропных веществ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Мотивирование </w:t>
            </w:r>
            <w:proofErr w:type="gramStart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наркозависимых</w:t>
            </w:r>
            <w:proofErr w:type="gramEnd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циально-медицинскую реабилитацию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7. Профилактика социально-негативных явлений для лиц, попавших в трудную жизненную ситуацию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8. Осуществление информационно-образовательной, воспитательной, обучающей и просветительской работы по профилактике ВИЧ/СПИД, туберкулеза, инфекций, передающихся половым путем, среди населения городского округа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9. Организация межведомственного взаимодействия с государственными и негосударственными учреждениями, ведомствами и службами, направленного на ограничение распространения ВИЧ-инфекции, туберкулеза, инфекций, передающихся половым путем, на территории городского округа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 Содействие в повышении доступности медицинской и психосоциальной помощи ВИЧ-инфицированным, больным туберкулезом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1. Организация мероприятий по первичной, вторичной и третичной профилактике ВИЧ-инфекции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2. Содействие в организации обследования населения на туберкулез с наибольшим охватом групп повышенного риска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3. Повышение степени безопасности объектов социальной сферы. Профилактика терроризма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4. Социальная адаптация лиц, освободившихся из мест лишения свободы. Профилактика правонарушений среди лиц, освободившихся из мест лишения свободы, а также лиц, осужденных без изоляции от общества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5. Поддержка лучших участковых уполномоченных и инспекторов ИДН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6. Профилактика правонарушений несовершеннолетних. Сохранение количества несовершеннолетних и молодежи, занятых трудовой и досуговой деятельностью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 Внедрение в социальную практику установок толерантного сознания, совершенствование системы профилактических мер </w:t>
            </w:r>
            <w:proofErr w:type="spellStart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и, предупреждение </w:t>
            </w:r>
            <w:proofErr w:type="spellStart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ксенофобных</w:t>
            </w:r>
            <w:proofErr w:type="spellEnd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ений</w:t>
            </w:r>
          </w:p>
        </w:tc>
      </w:tr>
      <w:tr w:rsidR="0087191F" w:rsidRPr="006156D6" w:rsidTr="009239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4E3BD8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87191F"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 1</w:t>
              </w:r>
            </w:hyperlink>
            <w:r w:rsidR="0087191F"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мплексные меры профилактики злоупотребления наркотическими средств</w:t>
            </w:r>
            <w:r w:rsidR="00871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и и психотропными веществами» </w:t>
            </w:r>
            <w:r w:rsidR="0087191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город Саянск» </w:t>
            </w:r>
            <w:r w:rsidR="0087191F">
              <w:rPr>
                <w:rFonts w:ascii="Times New Roman" w:eastAsia="Calibri" w:hAnsi="Times New Roman" w:cs="Times New Roman"/>
                <w:sz w:val="24"/>
                <w:szCs w:val="24"/>
              </w:rPr>
              <w:t>на 2020-2025 годы»;</w:t>
            </w:r>
          </w:p>
          <w:p w:rsidR="0087191F" w:rsidRPr="006156D6" w:rsidRDefault="004E3BD8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87191F"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 2</w:t>
              </w:r>
            </w:hyperlink>
            <w:r w:rsidR="0087191F"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социально значимых заболеваний»</w:t>
            </w:r>
            <w:r w:rsidR="00871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191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город Саянск» </w:t>
            </w:r>
            <w:r w:rsidR="0087191F">
              <w:rPr>
                <w:rFonts w:ascii="Times New Roman" w:eastAsia="Calibri" w:hAnsi="Times New Roman" w:cs="Times New Roman"/>
                <w:sz w:val="24"/>
                <w:szCs w:val="24"/>
              </w:rPr>
              <w:t>на 2020-2025 годы;</w:t>
            </w:r>
          </w:p>
          <w:p w:rsidR="0087191F" w:rsidRPr="006156D6" w:rsidRDefault="004E3BD8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87191F"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 3</w:t>
              </w:r>
            </w:hyperlink>
            <w:r w:rsidR="0087191F"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правонарушений в муниципальном образовании «город Саянск»</w:t>
            </w:r>
            <w:r w:rsidR="00871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0-2025 годы.</w:t>
            </w:r>
          </w:p>
        </w:tc>
      </w:tr>
      <w:tr w:rsidR="0087191F" w:rsidRPr="006156D6" w:rsidTr="005235B5">
        <w:trPr>
          <w:trHeight w:val="844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7191F" w:rsidRPr="006156D6" w:rsidTr="009239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240"/>
              <w:tblW w:w="694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850"/>
              <w:gridCol w:w="709"/>
              <w:gridCol w:w="709"/>
              <w:gridCol w:w="709"/>
              <w:gridCol w:w="709"/>
              <w:gridCol w:w="709"/>
              <w:gridCol w:w="708"/>
            </w:tblGrid>
            <w:tr w:rsidR="0087191F" w:rsidRPr="008B3B01" w:rsidTr="0092392F">
              <w:trPr>
                <w:trHeight w:val="315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чник финансирования муниципальной программы</w:t>
                  </w:r>
                </w:p>
              </w:tc>
              <w:tc>
                <w:tcPr>
                  <w:tcW w:w="51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ъем финансирования, тыс. руб.</w:t>
                  </w:r>
                </w:p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7191F" w:rsidRPr="008B3B01" w:rsidTr="0092392F">
              <w:trPr>
                <w:trHeight w:val="615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 весь период реализации</w:t>
                  </w:r>
                </w:p>
              </w:tc>
              <w:tc>
                <w:tcPr>
                  <w:tcW w:w="425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87191F" w:rsidRPr="008B3B01" w:rsidTr="0092392F">
              <w:trPr>
                <w:trHeight w:val="315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5</w:t>
                  </w:r>
                </w:p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87191F" w:rsidRPr="008B3B01" w:rsidTr="0092392F">
              <w:trPr>
                <w:trHeight w:val="226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87191F" w:rsidRPr="00E335F3" w:rsidTr="0092392F">
              <w:trPr>
                <w:trHeight w:val="469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 по программ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191F" w:rsidRPr="00E335F3" w:rsidRDefault="00F601C2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 334.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67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55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98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191F" w:rsidRPr="00E335F3" w:rsidRDefault="0087191F" w:rsidP="0092392F">
                  <w:pPr>
                    <w:rPr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88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191F" w:rsidRPr="00E335F3" w:rsidRDefault="0087191F" w:rsidP="0092392F">
                  <w:pPr>
                    <w:rPr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024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191F" w:rsidRPr="00E335F3" w:rsidRDefault="0087191F" w:rsidP="0092392F">
                  <w:pPr>
                    <w:rPr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024,8</w:t>
                  </w:r>
                </w:p>
              </w:tc>
            </w:tr>
            <w:tr w:rsidR="0087191F" w:rsidRPr="00E335F3" w:rsidTr="0092392F">
              <w:trPr>
                <w:trHeight w:val="469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 местны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334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5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rPr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rPr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24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rPr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24,8</w:t>
                  </w:r>
                </w:p>
              </w:tc>
            </w:tr>
            <w:tr w:rsidR="0087191F" w:rsidRPr="00E335F3" w:rsidTr="0092392F">
              <w:trPr>
                <w:trHeight w:val="469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том числе: </w:t>
                  </w:r>
                </w:p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 городского окру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.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4.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4.8</w:t>
                  </w:r>
                </w:p>
              </w:tc>
            </w:tr>
            <w:tr w:rsidR="0087191F" w:rsidRPr="00E335F3" w:rsidTr="0092392F">
              <w:trPr>
                <w:trHeight w:val="469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33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.0</w:t>
                  </w:r>
                </w:p>
              </w:tc>
            </w:tr>
            <w:tr w:rsidR="0087191F" w:rsidRPr="00E335F3" w:rsidTr="0092392F">
              <w:trPr>
                <w:trHeight w:val="315"/>
              </w:trPr>
              <w:tc>
                <w:tcPr>
                  <w:tcW w:w="694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Подпрограмма № 1 «</w:t>
                  </w: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ные меры профилактики злоупотребления наркотическими средствами и психотропными веществами</w:t>
                  </w:r>
                  <w:r w:rsidRPr="00E335F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» на 2020-2025 годы»</w:t>
                  </w:r>
                </w:p>
              </w:tc>
            </w:tr>
            <w:tr w:rsidR="0087191F" w:rsidRPr="00E335F3" w:rsidTr="0092392F">
              <w:trPr>
                <w:trHeight w:val="276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9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.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9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9,0</w:t>
                  </w:r>
                </w:p>
              </w:tc>
            </w:tr>
            <w:tr w:rsidR="0087191F" w:rsidRPr="00E335F3" w:rsidTr="0092392F">
              <w:trPr>
                <w:trHeight w:val="276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том числе: </w:t>
                  </w:r>
                </w:p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инистрация городского окру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9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.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9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9,0</w:t>
                  </w:r>
                </w:p>
              </w:tc>
            </w:tr>
            <w:tr w:rsidR="0087191F" w:rsidRPr="00E335F3" w:rsidTr="0092392F">
              <w:trPr>
                <w:trHeight w:val="217"/>
              </w:trPr>
              <w:tc>
                <w:tcPr>
                  <w:tcW w:w="694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одпрограмма № 2 «</w:t>
                  </w: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филактика социально-значимых заболеваний</w:t>
                  </w:r>
                  <w:r w:rsidRPr="00E335F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» на  2020-2025 годы»</w:t>
                  </w:r>
                </w:p>
              </w:tc>
            </w:tr>
            <w:tr w:rsidR="0087191F" w:rsidRPr="00E335F3" w:rsidTr="0092392F">
              <w:trPr>
                <w:trHeight w:val="242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5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5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5,8</w:t>
                  </w:r>
                </w:p>
              </w:tc>
            </w:tr>
            <w:tr w:rsidR="0087191F" w:rsidRPr="00E335F3" w:rsidTr="0092392F">
              <w:trPr>
                <w:trHeight w:val="242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том числе Администрация городского окру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5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5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5,8</w:t>
                  </w:r>
                </w:p>
              </w:tc>
            </w:tr>
            <w:tr w:rsidR="0087191F" w:rsidRPr="00E335F3" w:rsidTr="0092392F">
              <w:trPr>
                <w:trHeight w:val="242"/>
              </w:trPr>
              <w:tc>
                <w:tcPr>
                  <w:tcW w:w="6941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Подпрограмма № 3 </w:t>
                  </w: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Профилактика правонарушений в муниципальном образовании «город Саянск»</w:t>
                  </w:r>
                  <w:r w:rsidRPr="00E335F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2020-2025 годы»</w:t>
                  </w:r>
                </w:p>
              </w:tc>
            </w:tr>
            <w:tr w:rsidR="0087191F" w:rsidRPr="00E335F3" w:rsidTr="0092392F">
              <w:trPr>
                <w:trHeight w:val="242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6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67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2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843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95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7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70,0</w:t>
                  </w:r>
                </w:p>
              </w:tc>
            </w:tr>
            <w:tr w:rsidR="0087191F" w:rsidRPr="00E335F3" w:rsidTr="0092392F">
              <w:trPr>
                <w:trHeight w:val="242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том числе: </w:t>
                  </w:r>
                </w:p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 городского окру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35F3">
                    <w:rPr>
                      <w:rFonts w:ascii="Times New Roman" w:hAnsi="Times New Roman" w:cs="Times New Roman"/>
                    </w:rPr>
                    <w:t>238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35F3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35F3">
                    <w:rPr>
                      <w:rFonts w:ascii="Times New Roman" w:hAnsi="Times New Roman" w:cs="Times New Roman"/>
                    </w:rPr>
                    <w:t>2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35F3">
                    <w:rPr>
                      <w:rFonts w:ascii="Times New Roman" w:hAnsi="Times New Roman" w:cs="Times New Roman"/>
                    </w:rPr>
                    <w:t>63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35F3">
                    <w:rPr>
                      <w:rFonts w:ascii="Times New Roman" w:hAnsi="Times New Roman" w:cs="Times New Roman"/>
                    </w:rPr>
                    <w:t>15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35F3">
                    <w:rPr>
                      <w:rFonts w:ascii="Times New Roman" w:hAnsi="Times New Roman" w:cs="Times New Roman"/>
                    </w:rPr>
                    <w:t>7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35F3">
                    <w:rPr>
                      <w:rFonts w:ascii="Times New Roman" w:hAnsi="Times New Roman" w:cs="Times New Roman"/>
                    </w:rPr>
                    <w:t>70.0</w:t>
                  </w:r>
                </w:p>
              </w:tc>
            </w:tr>
            <w:tr w:rsidR="0087191F" w:rsidRPr="00E335F3" w:rsidTr="0092392F">
              <w:trPr>
                <w:trHeight w:val="242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35F3">
                    <w:rPr>
                      <w:rFonts w:ascii="Times New Roman" w:hAnsi="Times New Roman" w:cs="Times New Roman"/>
                    </w:rPr>
                    <w:t>433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35F3">
                    <w:rPr>
                      <w:rFonts w:ascii="Times New Roman" w:hAnsi="Times New Roman" w:cs="Times New Roman"/>
                    </w:rPr>
                    <w:t>67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</w:rPr>
                    <w:t>78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.0</w:t>
                  </w:r>
                </w:p>
              </w:tc>
            </w:tr>
          </w:tbl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191F" w:rsidRPr="006156D6" w:rsidTr="009239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. 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AB4830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0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молодежи, привлеченной к участию в мероприятиях по профилактике социально-негативных явлений, от общего числа целевой аудитории до 58%;</w:t>
            </w:r>
          </w:p>
          <w:p w:rsidR="0087191F" w:rsidRPr="00AB4830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B483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хранение доли молодежи с впервые установленным диагнозом «наркомания» к общей численности молодежи до 30 лет на уровне 0%;</w:t>
            </w:r>
          </w:p>
          <w:p w:rsidR="0087191F" w:rsidRPr="00AB4830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хранение доли</w:t>
            </w:r>
            <w:r w:rsidRPr="00AB4830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  <w:r w:rsidRPr="00AB483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 уровне 0%;</w:t>
            </w:r>
          </w:p>
          <w:p w:rsidR="0087191F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</w:t>
            </w: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>целевой аудитории до 95%;</w:t>
            </w:r>
          </w:p>
          <w:p w:rsidR="0087191F" w:rsidRPr="00A06323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>Снижение темпа ежегодного прироста числа вновь зарегистрированных случаев ВИЧ-инфекции до 8,5 %;</w:t>
            </w:r>
          </w:p>
          <w:p w:rsidR="0087191F" w:rsidRPr="00A06323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охват диспансерным наблюдением </w:t>
            </w:r>
            <w:proofErr w:type="gramStart"/>
            <w:r w:rsidRPr="00A06323">
              <w:rPr>
                <w:rFonts w:ascii="Times New Roman" w:hAnsi="Times New Roman" w:cs="Times New Roman"/>
                <w:sz w:val="24"/>
                <w:szCs w:val="24"/>
              </w:rPr>
              <w:t>ВИЧ-инфицированных</w:t>
            </w:r>
            <w:proofErr w:type="gramEnd"/>
            <w:r w:rsidRPr="00A06323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75%;</w:t>
            </w:r>
          </w:p>
          <w:p w:rsidR="0087191F" w:rsidRPr="00A06323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населения города до 67,5 случаев на 100 тысяч населения;</w:t>
            </w:r>
          </w:p>
          <w:p w:rsidR="0087191F" w:rsidRPr="00A06323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в трудоспособном возрасте до 65 случаев на 100 тысяч населения;</w:t>
            </w:r>
          </w:p>
          <w:p w:rsidR="0087191F" w:rsidRPr="00A06323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детей до 21 случая на 100 тысяч населения;</w:t>
            </w:r>
          </w:p>
          <w:p w:rsidR="0087191F" w:rsidRPr="00A06323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туберкулеза до 10 случаев;</w:t>
            </w:r>
          </w:p>
          <w:p w:rsidR="0087191F" w:rsidRPr="00A06323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ИППП до 258 случаев на 100 тысяч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191F" w:rsidRPr="00427362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62">
              <w:rPr>
                <w:rFonts w:ascii="Times New Roman" w:hAnsi="Times New Roman" w:cs="Times New Roman"/>
                <w:sz w:val="24"/>
                <w:szCs w:val="24"/>
              </w:rPr>
              <w:t>Снижение числа правонарушений, совершенных на территории муниципального образования «город Саянск»;</w:t>
            </w:r>
          </w:p>
          <w:p w:rsidR="0087191F" w:rsidRPr="00427362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6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правонарушений на территории муниципального образования «город Саянск», совершенных </w:t>
            </w:r>
            <w:r w:rsidRPr="00427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и от числа правонарушений, совершенных на территории муниципального образования до 2,6 %;</w:t>
            </w:r>
          </w:p>
          <w:p w:rsidR="0087191F" w:rsidRPr="00427362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62">
              <w:rPr>
                <w:rFonts w:ascii="Times New Roman" w:hAnsi="Times New Roman" w:cs="Times New Roman"/>
                <w:sz w:val="24"/>
                <w:szCs w:val="24"/>
              </w:rPr>
              <w:t>Снижение числа семей «группы риска», проживающих на территории муниципального образования «город Саянск»;</w:t>
            </w:r>
          </w:p>
          <w:p w:rsidR="0087191F" w:rsidRPr="00427362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62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занятых во внеурочное время (система дополнительного образования, спортивные секции и так далее) до 86%;</w:t>
            </w:r>
          </w:p>
          <w:p w:rsidR="0087191F" w:rsidRPr="006156D6" w:rsidRDefault="0087191F" w:rsidP="0092392F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27362">
              <w:rPr>
                <w:rFonts w:ascii="Times New Roman" w:hAnsi="Times New Roman" w:cs="Times New Roman"/>
                <w:sz w:val="24"/>
                <w:szCs w:val="24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</w:t>
            </w:r>
            <w:r w:rsidR="00420749">
              <w:rPr>
                <w:rFonts w:ascii="Times New Roman" w:hAnsi="Times New Roman" w:cs="Times New Roman"/>
                <w:sz w:val="24"/>
                <w:szCs w:val="24"/>
              </w:rPr>
              <w:t>аянск) МО МВД «</w:t>
            </w:r>
            <w:proofErr w:type="spellStart"/>
            <w:r w:rsidR="00420749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="00420749">
              <w:rPr>
                <w:rFonts w:ascii="Times New Roman" w:hAnsi="Times New Roman" w:cs="Times New Roman"/>
                <w:sz w:val="24"/>
                <w:szCs w:val="24"/>
              </w:rPr>
              <w:t>» не менее 3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64114" w:rsidRPr="00953052" w:rsidRDefault="00C64114" w:rsidP="00812388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953052">
        <w:rPr>
          <w:sz w:val="28"/>
          <w:szCs w:val="28"/>
        </w:rPr>
        <w:lastRenderedPageBreak/>
        <w:t xml:space="preserve">В главе 4. «Объем и источники финансирования муниципальной программы» таблицу № 1 изложить в следующей редакции: </w:t>
      </w:r>
    </w:p>
    <w:p w:rsidR="00C64114" w:rsidRPr="00953052" w:rsidRDefault="00C64114" w:rsidP="0081238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sz w:val="28"/>
          <w:szCs w:val="28"/>
        </w:rPr>
      </w:pPr>
      <w:r w:rsidRPr="00953052">
        <w:rPr>
          <w:sz w:val="28"/>
          <w:szCs w:val="28"/>
        </w:rPr>
        <w:t>Таблица № 1.</w:t>
      </w:r>
    </w:p>
    <w:tbl>
      <w:tblPr>
        <w:tblpPr w:leftFromText="180" w:rightFromText="180" w:bottomFromText="200" w:vertAnchor="text" w:horzAnchor="margin" w:tblpY="240"/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850"/>
        <w:gridCol w:w="709"/>
        <w:gridCol w:w="709"/>
        <w:gridCol w:w="1167"/>
        <w:gridCol w:w="1276"/>
        <w:gridCol w:w="1276"/>
        <w:gridCol w:w="1559"/>
      </w:tblGrid>
      <w:tr w:rsidR="0087191F" w:rsidRPr="0087191F" w:rsidTr="0092392F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точник финансирования муниципальной программы</w:t>
            </w:r>
          </w:p>
        </w:tc>
        <w:tc>
          <w:tcPr>
            <w:tcW w:w="7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ъем финансирования, тыс. руб.</w:t>
            </w:r>
          </w:p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7191F" w:rsidRPr="0087191F" w:rsidTr="0092392F">
        <w:trPr>
          <w:trHeight w:val="61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 весь период реализации</w:t>
            </w:r>
          </w:p>
        </w:tc>
        <w:tc>
          <w:tcPr>
            <w:tcW w:w="6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том числе по годам</w:t>
            </w:r>
          </w:p>
        </w:tc>
      </w:tr>
      <w:tr w:rsidR="0087191F" w:rsidRPr="0087191F" w:rsidTr="00E335F3">
        <w:trPr>
          <w:trHeight w:val="31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</w:t>
            </w:r>
          </w:p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87191F" w:rsidRPr="0087191F" w:rsidTr="00E335F3">
        <w:trPr>
          <w:trHeight w:val="2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87191F" w:rsidRPr="0087191F" w:rsidTr="00E335F3">
        <w:trPr>
          <w:trHeight w:val="46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сего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F601C2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 33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55.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0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024,8</w:t>
            </w:r>
          </w:p>
        </w:tc>
      </w:tr>
      <w:tr w:rsidR="0087191F" w:rsidRPr="0087191F" w:rsidTr="00E335F3">
        <w:trPr>
          <w:trHeight w:val="46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 33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5.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0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024,8</w:t>
            </w:r>
          </w:p>
        </w:tc>
      </w:tr>
      <w:tr w:rsidR="0087191F" w:rsidRPr="0087191F" w:rsidTr="00E335F3">
        <w:trPr>
          <w:trHeight w:val="46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том числе: </w:t>
            </w:r>
          </w:p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.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4.8</w:t>
            </w:r>
          </w:p>
        </w:tc>
      </w:tr>
      <w:tr w:rsidR="0087191F" w:rsidRPr="0087191F" w:rsidTr="00E335F3">
        <w:trPr>
          <w:trHeight w:val="46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 33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0.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0.0</w:t>
            </w:r>
          </w:p>
        </w:tc>
      </w:tr>
      <w:tr w:rsidR="0087191F" w:rsidRPr="0087191F" w:rsidTr="0092392F">
        <w:trPr>
          <w:trHeight w:val="315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Подпрограмма № 1 «</w:t>
            </w: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плексные меры профилактики злоупотребления наркотическими средствами и психотропными веществами</w:t>
            </w:r>
            <w:r w:rsidRPr="00E335F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» на 2020-2025 годы»</w:t>
            </w:r>
          </w:p>
        </w:tc>
      </w:tr>
      <w:tr w:rsidR="0087191F" w:rsidRPr="0087191F" w:rsidTr="00E335F3">
        <w:trPr>
          <w:trHeight w:val="2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3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F601C2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="0087191F"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1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119,0</w:t>
            </w:r>
          </w:p>
        </w:tc>
      </w:tr>
      <w:tr w:rsidR="0087191F" w:rsidRPr="0087191F" w:rsidTr="00E335F3">
        <w:trPr>
          <w:trHeight w:val="2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том числе: </w:t>
            </w:r>
          </w:p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3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F601C2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="0087191F"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1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119,0</w:t>
            </w:r>
          </w:p>
        </w:tc>
      </w:tr>
      <w:tr w:rsidR="0087191F" w:rsidRPr="0087191F" w:rsidTr="0092392F">
        <w:trPr>
          <w:trHeight w:val="217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Подпрограмма № 2 «</w:t>
            </w: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филактика социально-значимых заболеваний</w:t>
            </w:r>
            <w:r w:rsidRPr="00E335F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» на  2020-2025 годы»</w:t>
            </w:r>
          </w:p>
        </w:tc>
      </w:tr>
      <w:tr w:rsidR="0087191F" w:rsidRPr="0087191F" w:rsidTr="00E335F3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4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7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7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1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135,8</w:t>
            </w:r>
          </w:p>
        </w:tc>
      </w:tr>
      <w:tr w:rsidR="0087191F" w:rsidRPr="0087191F" w:rsidTr="00E335F3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том числе Администрация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4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7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7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1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135,8</w:t>
            </w:r>
          </w:p>
        </w:tc>
      </w:tr>
      <w:tr w:rsidR="0087191F" w:rsidRPr="0087191F" w:rsidTr="0092392F">
        <w:trPr>
          <w:trHeight w:val="242"/>
        </w:trPr>
        <w:tc>
          <w:tcPr>
            <w:tcW w:w="93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программа № 3 </w:t>
            </w: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«Профилактика правонарушений в муниципальном образовании «город Саянск»</w:t>
            </w:r>
            <w:r w:rsidRPr="00E335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0-2025 годы»</w:t>
            </w:r>
          </w:p>
        </w:tc>
      </w:tr>
      <w:tr w:rsidR="0087191F" w:rsidRPr="0087191F" w:rsidTr="00E26448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45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72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8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770,0</w:t>
            </w:r>
          </w:p>
        </w:tc>
      </w:tr>
      <w:tr w:rsidR="0087191F" w:rsidRPr="0087191F" w:rsidTr="00E26448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том числе: </w:t>
            </w:r>
          </w:p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 w:val="20"/>
                <w:szCs w:val="20"/>
              </w:rPr>
              <w:t>23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 w:val="20"/>
                <w:szCs w:val="20"/>
              </w:rPr>
              <w:t>6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 w:val="20"/>
                <w:szCs w:val="20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 w:val="20"/>
                <w:szCs w:val="20"/>
              </w:rPr>
              <w:t>7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 w:val="20"/>
                <w:szCs w:val="20"/>
              </w:rPr>
              <w:t>70.0</w:t>
            </w:r>
          </w:p>
        </w:tc>
      </w:tr>
      <w:tr w:rsidR="0087191F" w:rsidRPr="0087191F" w:rsidTr="00E26448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 w:val="20"/>
                <w:szCs w:val="20"/>
              </w:rPr>
              <w:t>433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 w:val="20"/>
                <w:szCs w:val="20"/>
              </w:rPr>
              <w:t>67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0.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lang w:eastAsia="en-US"/>
              </w:rPr>
              <w:t>7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0.0</w:t>
            </w:r>
          </w:p>
        </w:tc>
      </w:tr>
    </w:tbl>
    <w:p w:rsidR="00202C3A" w:rsidRPr="00812388" w:rsidRDefault="00202C3A" w:rsidP="00812388">
      <w:pPr>
        <w:pStyle w:val="ConsPlusNormal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953052" w:rsidRPr="00953052">
        <w:rPr>
          <w:rFonts w:ascii="Times New Roman" w:hAnsi="Times New Roman" w:cs="Times New Roman"/>
          <w:sz w:val="28"/>
          <w:szCs w:val="28"/>
        </w:rPr>
        <w:t>3</w:t>
      </w:r>
      <w:r w:rsidRPr="00812388">
        <w:rPr>
          <w:rFonts w:ascii="Times New Roman" w:hAnsi="Times New Roman" w:cs="Times New Roman"/>
          <w:sz w:val="28"/>
          <w:szCs w:val="28"/>
        </w:rPr>
        <w:t xml:space="preserve"> «Система мероприятий подпр</w:t>
      </w:r>
      <w:r w:rsidR="00953052">
        <w:rPr>
          <w:rFonts w:ascii="Times New Roman" w:hAnsi="Times New Roman" w:cs="Times New Roman"/>
          <w:sz w:val="28"/>
          <w:szCs w:val="28"/>
        </w:rPr>
        <w:t>ограммы № 1» главы 6 таблицу № 3</w:t>
      </w:r>
      <w:r w:rsidRPr="0081238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02C3A" w:rsidRPr="00812388" w:rsidRDefault="00202C3A" w:rsidP="0081238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202C3A" w:rsidRPr="00812388" w:rsidSect="00517478">
          <w:footerReference w:type="default" r:id="rId27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XSpec="center" w:tblpY="243"/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5527"/>
        <w:gridCol w:w="1559"/>
        <w:gridCol w:w="1134"/>
        <w:gridCol w:w="850"/>
        <w:gridCol w:w="286"/>
        <w:gridCol w:w="565"/>
        <w:gridCol w:w="146"/>
        <w:gridCol w:w="564"/>
        <w:gridCol w:w="146"/>
        <w:gridCol w:w="568"/>
        <w:gridCol w:w="567"/>
        <w:gridCol w:w="142"/>
        <w:gridCol w:w="568"/>
        <w:gridCol w:w="141"/>
        <w:gridCol w:w="567"/>
        <w:gridCol w:w="142"/>
        <w:gridCol w:w="708"/>
      </w:tblGrid>
      <w:tr w:rsidR="0087191F" w:rsidRPr="0087191F" w:rsidTr="0092392F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4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:</w:t>
            </w:r>
          </w:p>
        </w:tc>
      </w:tr>
      <w:tr w:rsidR="0087191F" w:rsidRPr="0087191F" w:rsidTr="0092392F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191F" w:rsidRPr="0087191F" w:rsidTr="0092392F">
        <w:trPr>
          <w:trHeight w:val="47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064E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ониторинга </w:t>
            </w:r>
            <w:proofErr w:type="spellStart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ситуации</w:t>
            </w:r>
            <w:proofErr w:type="spellEnd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ороде Саянске, внесение сведений в электронный паспорт </w:t>
            </w:r>
            <w:proofErr w:type="spellStart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ситуации</w:t>
            </w:r>
            <w:proofErr w:type="spellEnd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595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87191F" w:rsidTr="0092392F">
        <w:trPr>
          <w:trHeight w:val="9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064E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банка данных об уровне распространения наркомании на территории городского округа муниципального образования «город Сая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,</w:t>
            </w:r>
            <w:r w:rsidR="00923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87191F" w:rsidTr="0092392F">
        <w:trPr>
          <w:trHeight w:val="63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064E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паспорта </w:t>
            </w:r>
            <w:proofErr w:type="spellStart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ситуации</w:t>
            </w:r>
            <w:proofErr w:type="spellEnd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муниципального образования «город Сая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92392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87191F" w:rsidTr="0092392F">
        <w:trPr>
          <w:trHeight w:val="114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064E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социологического исследования среди населения города Саянска с целью получения информации об уровне и структуре </w:t>
            </w:r>
            <w:proofErr w:type="spellStart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потребления</w:t>
            </w:r>
            <w:proofErr w:type="spellEnd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 масштабах распространения незаконного потребления наркотиков и влияющих на них факторов, анализа эффективности организации антинаркотической работы</w:t>
            </w:r>
            <w:r w:rsidR="00420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,</w:t>
            </w:r>
            <w:r w:rsidR="00923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87191F" w:rsidRDefault="0087191F" w:rsidP="00064E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еятельности волонтерского молодежного движения профилактической направленности</w:t>
            </w:r>
            <w:r w:rsidR="00420749">
              <w:rPr>
                <w:rFonts w:ascii="Times New Roman" w:eastAsia="Times New Roman" w:hAnsi="Times New Roman" w:cs="Times New Roman"/>
                <w:sz w:val="20"/>
                <w:szCs w:val="20"/>
              </w:rPr>
              <w:t>: проведение конкурсов, акций, викторин и иных мероприятий.</w:t>
            </w:r>
          </w:p>
          <w:p w:rsidR="0087191F" w:rsidRPr="0087191F" w:rsidRDefault="0087191F" w:rsidP="00064E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7191F" w:rsidRPr="0087191F" w:rsidTr="0092392F">
        <w:trPr>
          <w:trHeight w:val="73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064E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</w:t>
            </w:r>
            <w:r w:rsidR="00420749">
              <w:rPr>
                <w:rFonts w:ascii="Times New Roman" w:eastAsia="Times New Roman" w:hAnsi="Times New Roman" w:cs="Times New Roman"/>
                <w:sz w:val="20"/>
                <w:szCs w:val="20"/>
              </w:rPr>
              <w:t>ение мероприятий</w:t>
            </w: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и несовершеннолетних и молодежи по профилактике наркоман</w:t>
            </w:r>
            <w:r w:rsidR="00420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и, токсикомании, курения табачной и </w:t>
            </w:r>
            <w:proofErr w:type="spellStart"/>
            <w:r w:rsidR="00420749">
              <w:rPr>
                <w:rFonts w:ascii="Times New Roman" w:eastAsia="Times New Roman" w:hAnsi="Times New Roman" w:cs="Times New Roman"/>
                <w:sz w:val="20"/>
                <w:szCs w:val="20"/>
              </w:rPr>
              <w:t>бестабачной</w:t>
            </w:r>
            <w:proofErr w:type="spellEnd"/>
            <w:r w:rsidR="00420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0749">
              <w:rPr>
                <w:rFonts w:ascii="Times New Roman" w:eastAsia="Times New Roman" w:hAnsi="Times New Roman" w:cs="Times New Roman"/>
                <w:sz w:val="20"/>
                <w:szCs w:val="20"/>
              </w:rPr>
              <w:t>никотиносодержащей</w:t>
            </w:r>
            <w:proofErr w:type="spellEnd"/>
            <w:r w:rsidR="00420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92392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r w:rsidR="00420749">
              <w:rPr>
                <w:rFonts w:ascii="Times New Roman" w:eastAsia="Times New Roman" w:hAnsi="Times New Roman" w:cs="Times New Roman"/>
                <w:sz w:val="20"/>
                <w:szCs w:val="20"/>
              </w:rPr>
              <w:t>, УО, УК, СШ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420749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1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1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064E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proofErr w:type="gramStart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1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E335F3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="0087191F" w:rsidRPr="00F11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064E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92392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 УО,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перио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1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1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0</w:t>
            </w:r>
          </w:p>
        </w:tc>
      </w:tr>
      <w:tr w:rsidR="0087191F" w:rsidRPr="0087191F" w:rsidTr="0092392F">
        <w:trPr>
          <w:trHeight w:val="9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064E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нсультаций для родителей и обучающихся в образовательных учреждениях по вопросу проведения тестирования обучающихся в образовательных учреждениях с целью выявления потребителей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</w:t>
            </w:r>
            <w:r w:rsidR="0092392F">
              <w:rPr>
                <w:rFonts w:ascii="Times New Roman" w:eastAsia="Times New Roman" w:hAnsi="Times New Roman" w:cs="Times New Roman"/>
                <w:sz w:val="20"/>
                <w:szCs w:val="20"/>
              </w:rPr>
              <w:t>ого округа</w:t>
            </w: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064E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оциологических исследований, анкетирования обучающихся образовательных учреждений города, направленных на выявление уровня нарко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ского округа, 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О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064E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социально-психологического </w:t>
            </w:r>
            <w:r w:rsidR="00387B01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едмет  раннего</w:t>
            </w: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7B01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я</w:t>
            </w: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</w:t>
            </w:r>
            <w:r w:rsidR="00387B01">
              <w:rPr>
                <w:rFonts w:ascii="Times New Roman" w:eastAsia="Times New Roman" w:hAnsi="Times New Roman" w:cs="Times New Roman"/>
                <w:sz w:val="20"/>
                <w:szCs w:val="20"/>
              </w:rPr>
              <w:t>емедицинского потребления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064E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мероприятий по консультированию наркозависимых лиц и их окружения с целью создания мотивации на их реабилитацию и </w:t>
            </w:r>
            <w:proofErr w:type="spellStart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ресоциализацию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r w:rsidR="00387B01">
              <w:rPr>
                <w:rFonts w:ascii="Times New Roman" w:eastAsia="Times New Roman" w:hAnsi="Times New Roman" w:cs="Times New Roman"/>
                <w:sz w:val="20"/>
                <w:szCs w:val="20"/>
              </w:rPr>
              <w:t>, УО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064E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о круглосуточной службе телефона доверия по проблемам наркозависимости (8-800-350-00-95) в образовательных учреждениях, учреждениях культуры, здравоохранения, на инфо</w:t>
            </w:r>
            <w:r w:rsidR="00387B01">
              <w:rPr>
                <w:rFonts w:ascii="Times New Roman" w:eastAsia="Times New Roman" w:hAnsi="Times New Roman" w:cs="Times New Roman"/>
                <w:sz w:val="20"/>
                <w:szCs w:val="20"/>
              </w:rPr>
              <w:t>рмационных</w:t>
            </w: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ндах, в сети </w:t>
            </w: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городского округа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 УО, УК</w:t>
            </w:r>
            <w:proofErr w:type="gramStart"/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064E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ркозависимых лиц и их семей о работе реабилитационных центро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 УО, У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С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064E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</w:t>
            </w:r>
            <w:r w:rsidR="00387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обретение)</w:t>
            </w: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онно-пропагандистской продукции для распространения среди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87191F" w:rsidRPr="0087191F" w:rsidTr="0092392F">
        <w:trPr>
          <w:trHeight w:val="75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064E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городских конкурсов социальной рекламы и профилактической стендовой информации с последующим использованием лучших макетов для издания рекламно-агитацион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proofErr w:type="gramStart"/>
            <w:r w:rsidRPr="00CA28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УО,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87191F" w:rsidRPr="0087191F" w:rsidTr="0092392F">
        <w:trPr>
          <w:trHeight w:val="7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064E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привлечению родительского актива, общественных объединений к профилактике социально-негативных явлений, проведение обучающих семин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 УО, УК</w:t>
            </w:r>
            <w:proofErr w:type="gramStart"/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064E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рофилактических мероприятий антинаркотической направленности с работниками на социально-значимых объектах и предприятиях с </w:t>
            </w:r>
            <w:proofErr w:type="spellStart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генно</w:t>
            </w:r>
            <w:proofErr w:type="spellEnd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-опасными производст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A28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  <w:proofErr w:type="gramStart"/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К,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064E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онная работа с общественными организациями, деятельность которых направлена на профилактику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064E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 УО</w:t>
            </w:r>
            <w:proofErr w:type="gramStart"/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К,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в течение 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064E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ластных семинарах, научно-практических </w:t>
            </w: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 УО, УК</w:t>
            </w:r>
            <w:proofErr w:type="gramStart"/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жегодно в </w:t>
            </w: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чение год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стный </w:t>
            </w: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064E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курсовой подготовки специалистов в сфере профилактики наркотической и других зависимостей сред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proofErr w:type="gramStart"/>
            <w:r w:rsidRPr="00CA28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СШ, УО,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064E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F1113A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  <w:r w:rsidR="0087191F"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35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1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1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9,0</w:t>
            </w:r>
          </w:p>
        </w:tc>
      </w:tr>
    </w:tbl>
    <w:p w:rsidR="00202C3A" w:rsidRPr="00812388" w:rsidRDefault="00B4314F" w:rsidP="00812388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№ 3</w:t>
      </w:r>
    </w:p>
    <w:p w:rsidR="00B4436D" w:rsidRPr="00812388" w:rsidRDefault="00AA2427" w:rsidP="00812388">
      <w:pPr>
        <w:pStyle w:val="a3"/>
        <w:numPr>
          <w:ilvl w:val="1"/>
          <w:numId w:val="29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sz w:val="28"/>
          <w:szCs w:val="28"/>
        </w:rPr>
      </w:pPr>
      <w:r w:rsidRPr="00812388">
        <w:rPr>
          <w:sz w:val="28"/>
          <w:szCs w:val="28"/>
        </w:rPr>
        <w:t xml:space="preserve">В разделе </w:t>
      </w:r>
      <w:r w:rsidR="00B4314F">
        <w:rPr>
          <w:sz w:val="28"/>
          <w:szCs w:val="28"/>
        </w:rPr>
        <w:t>3</w:t>
      </w:r>
      <w:r w:rsidRPr="00812388">
        <w:rPr>
          <w:sz w:val="28"/>
          <w:szCs w:val="28"/>
        </w:rPr>
        <w:t xml:space="preserve"> </w:t>
      </w:r>
      <w:r w:rsidR="00B4436D" w:rsidRPr="00812388">
        <w:rPr>
          <w:sz w:val="28"/>
          <w:szCs w:val="28"/>
        </w:rPr>
        <w:t>«</w:t>
      </w:r>
      <w:r w:rsidRPr="00812388">
        <w:rPr>
          <w:sz w:val="28"/>
          <w:szCs w:val="28"/>
        </w:rPr>
        <w:t>Система мероприятий подпрограммы 2</w:t>
      </w:r>
      <w:r w:rsidR="00B4436D" w:rsidRPr="00812388">
        <w:rPr>
          <w:sz w:val="28"/>
          <w:szCs w:val="28"/>
        </w:rPr>
        <w:t>»</w:t>
      </w:r>
      <w:r w:rsidRPr="00812388">
        <w:rPr>
          <w:sz w:val="28"/>
          <w:szCs w:val="28"/>
        </w:rPr>
        <w:t xml:space="preserve"> </w:t>
      </w:r>
      <w:r w:rsidR="00042DE8" w:rsidRPr="00812388">
        <w:rPr>
          <w:sz w:val="28"/>
          <w:szCs w:val="28"/>
        </w:rPr>
        <w:t xml:space="preserve">главы 7 </w:t>
      </w:r>
      <w:r w:rsidR="00B4314F">
        <w:rPr>
          <w:sz w:val="28"/>
          <w:szCs w:val="28"/>
        </w:rPr>
        <w:t>таблицу № 5</w:t>
      </w:r>
      <w:r w:rsidRPr="00812388">
        <w:rPr>
          <w:sz w:val="28"/>
          <w:szCs w:val="28"/>
        </w:rPr>
        <w:t xml:space="preserve"> изложить в следующей редакции:</w:t>
      </w:r>
      <w:r w:rsidR="00B4436D" w:rsidRPr="00812388">
        <w:rPr>
          <w:sz w:val="28"/>
          <w:szCs w:val="28"/>
        </w:rPr>
        <w:t xml:space="preserve"> </w:t>
      </w:r>
    </w:p>
    <w:p w:rsidR="00B4314F" w:rsidRPr="00452328" w:rsidRDefault="00B4314F" w:rsidP="00452328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Таблица № 5</w:t>
      </w:r>
    </w:p>
    <w:tbl>
      <w:tblPr>
        <w:tblpPr w:leftFromText="180" w:rightFromText="180" w:bottomFromText="200" w:vertAnchor="text" w:horzAnchor="margin" w:tblpY="421"/>
        <w:tblW w:w="1458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447"/>
        <w:gridCol w:w="1763"/>
        <w:gridCol w:w="992"/>
        <w:gridCol w:w="1276"/>
        <w:gridCol w:w="930"/>
        <w:gridCol w:w="850"/>
        <w:gridCol w:w="709"/>
        <w:gridCol w:w="709"/>
        <w:gridCol w:w="850"/>
        <w:gridCol w:w="629"/>
        <w:gridCol w:w="850"/>
      </w:tblGrid>
      <w:tr w:rsidR="0087191F" w:rsidRPr="0087191F" w:rsidTr="0092392F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 xml:space="preserve">№ </w:t>
            </w:r>
            <w:proofErr w:type="gramStart"/>
            <w:r w:rsidRPr="0087191F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gramEnd"/>
            <w:r w:rsidRPr="0087191F">
              <w:rPr>
                <w:rFonts w:ascii="Times New Roman" w:eastAsia="Times New Roman" w:hAnsi="Times New Roman" w:cs="Times New Roman"/>
                <w:szCs w:val="20"/>
              </w:rPr>
              <w:t>/п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Наименование программных мероприятий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Период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Источники финансирован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Объем финансирования всего, тыс. руб.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В том числе по годам:</w:t>
            </w:r>
          </w:p>
        </w:tc>
      </w:tr>
      <w:tr w:rsidR="0087191F" w:rsidRPr="0087191F" w:rsidTr="0092392F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87191F" w:rsidRPr="0087191F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Изготовление и установка баннеров, плакатов, стендов для наглядной агитации, направленной на  профилактику социально значимых заболеваний на территории муниципального образо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 xml:space="preserve">Ежегодн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2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Cs w:val="20"/>
              </w:rPr>
              <w:t>8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8,0</w:t>
            </w:r>
          </w:p>
        </w:tc>
      </w:tr>
      <w:tr w:rsidR="0087191F" w:rsidRPr="0087191F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Приобретение мультимедийного оборудования, для профилактической деятельности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По пла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</w:tr>
      <w:tr w:rsidR="0087191F" w:rsidRPr="0087191F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lastRenderedPageBreak/>
              <w:t>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Проведение СПЭК по социально значимым заболева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ежеквартально</w:t>
            </w:r>
          </w:p>
        </w:tc>
        <w:tc>
          <w:tcPr>
            <w:tcW w:w="68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 xml:space="preserve"> Организация и проведение массовых мероприятий, презентаций, акций, лекториев, конкурсов по вопросам профилактики социально значимых заболеваний.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19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9,0</w:t>
            </w:r>
          </w:p>
        </w:tc>
      </w:tr>
      <w:tr w:rsidR="0087191F" w:rsidRPr="0087191F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Обучение волонтеров по профилактике  социально значимых заболеваний (проведение семинаров, круглых столов) с организацией чаепит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8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7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7,0</w:t>
            </w:r>
          </w:p>
        </w:tc>
      </w:tr>
      <w:tr w:rsidR="0087191F" w:rsidRPr="0087191F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87191F">
              <w:rPr>
                <w:rFonts w:ascii="Times New Roman" w:eastAsia="Times New Roman" w:hAnsi="Times New Roman" w:cs="Times New Roman"/>
                <w:szCs w:val="20"/>
              </w:rPr>
              <w:t>Изготовление (покупка) печатной просветительной продукции (листовки, буклеты, календари, памятки) по профилактике социально значимых заболеваний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1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0,0</w:t>
            </w:r>
          </w:p>
        </w:tc>
      </w:tr>
      <w:tr w:rsidR="0087191F" w:rsidRPr="0087191F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Cs w:val="20"/>
              </w:rPr>
              <w:t>администрация городского округа</w:t>
            </w:r>
            <w:proofErr w:type="gramStart"/>
            <w:r w:rsidRPr="00CA2876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У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4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32,0</w:t>
            </w:r>
          </w:p>
        </w:tc>
      </w:tr>
      <w:tr w:rsidR="0087191F" w:rsidRPr="0087191F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Анкетирование родителей и учащихся общеобразовательных учреждений по проблемам социальн</w:t>
            </w:r>
            <w:proofErr w:type="gramStart"/>
            <w:r w:rsidRPr="0087191F">
              <w:rPr>
                <w:rFonts w:ascii="Times New Roman" w:eastAsia="Times New Roman" w:hAnsi="Times New Roman" w:cs="Times New Roman"/>
                <w:szCs w:val="20"/>
              </w:rPr>
              <w:t>о-</w:t>
            </w:r>
            <w:proofErr w:type="gramEnd"/>
            <w:r w:rsidRPr="0087191F">
              <w:rPr>
                <w:rFonts w:ascii="Times New Roman" w:eastAsia="Times New Roman" w:hAnsi="Times New Roman" w:cs="Times New Roman"/>
                <w:szCs w:val="20"/>
              </w:rPr>
              <w:t xml:space="preserve">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У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5,0</w:t>
            </w:r>
          </w:p>
        </w:tc>
      </w:tr>
      <w:tr w:rsidR="0087191F" w:rsidRPr="0087191F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Проведение семинаров для учащихся 9-11 классов и членов родительских активов по проблемам социально-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У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9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7,0</w:t>
            </w:r>
          </w:p>
        </w:tc>
      </w:tr>
      <w:tr w:rsidR="0087191F" w:rsidRPr="0087191F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Проведение акции, посвященной Всемирному Дню борьбы со СПИДо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2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17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20,0</w:t>
            </w:r>
          </w:p>
        </w:tc>
      </w:tr>
      <w:tr w:rsidR="0087191F" w:rsidRPr="0087191F" w:rsidTr="00CA2876">
        <w:trPr>
          <w:trHeight w:val="8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lastRenderedPageBreak/>
              <w:t>1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Подготовка видеосюжетов, посвященных проблеме профилактики ВИЧ-инфек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0.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7,2</w:t>
            </w:r>
          </w:p>
        </w:tc>
      </w:tr>
      <w:tr w:rsidR="0087191F" w:rsidRPr="0087191F" w:rsidTr="0092392F">
        <w:trPr>
          <w:trHeight w:val="8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87191F">
              <w:rPr>
                <w:rFonts w:ascii="Times New Roman" w:eastAsia="Times New Roman" w:hAnsi="Times New Roman" w:cs="Times New Roman"/>
                <w:szCs w:val="20"/>
              </w:rPr>
              <w:t xml:space="preserve">Приобретение </w:t>
            </w:r>
            <w:proofErr w:type="spellStart"/>
            <w:r w:rsidRPr="0087191F">
              <w:rPr>
                <w:rFonts w:ascii="Times New Roman" w:eastAsia="Times New Roman" w:hAnsi="Times New Roman" w:cs="Times New Roman"/>
                <w:szCs w:val="20"/>
              </w:rPr>
              <w:t>флэшнакопителей</w:t>
            </w:r>
            <w:proofErr w:type="spellEnd"/>
            <w:r w:rsidRPr="0087191F">
              <w:rPr>
                <w:rFonts w:ascii="Times New Roman" w:eastAsia="Times New Roman" w:hAnsi="Times New Roman" w:cs="Times New Roman"/>
                <w:szCs w:val="20"/>
              </w:rPr>
              <w:t>, картриджа для принтера, канцелярской продукции (бумага, карандаши, ручки, записные книжки, клей, папка)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1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3,0</w:t>
            </w:r>
          </w:p>
        </w:tc>
      </w:tr>
      <w:tr w:rsidR="0087191F" w:rsidRPr="0087191F" w:rsidTr="0092392F">
        <w:trPr>
          <w:trHeight w:val="1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Оплата объявлений в средствах массовой информации мероприятий, акций, направленных на профилактику ВИЧ - инфек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.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,4</w:t>
            </w:r>
          </w:p>
        </w:tc>
      </w:tr>
      <w:tr w:rsidR="0087191F" w:rsidRPr="0087191F" w:rsidTr="0092392F">
        <w:trPr>
          <w:trHeight w:val="8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Оплата проката видеороликов по ВИЧ - инфек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По пла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F601C2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2,</w:t>
            </w:r>
            <w:r w:rsidR="00E335F3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rPr>
                <w:rFonts w:ascii="Calibri" w:eastAsia="Calibri" w:hAnsi="Calibri" w:cs="Times New Roman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lang w:eastAsia="en-US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rPr>
                <w:rFonts w:ascii="Calibri" w:eastAsia="Calibri" w:hAnsi="Calibri" w:cs="Times New Roman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lang w:eastAsia="en-US"/>
              </w:rPr>
              <w:t>0.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Calibri" w:eastAsia="Calibri" w:hAnsi="Calibri" w:cs="Times New Roman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lang w:eastAsia="en-US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Calibri" w:eastAsia="Calibri" w:hAnsi="Calibri" w:cs="Times New Roman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lang w:eastAsia="en-US"/>
              </w:rPr>
              <w:t>6,2</w:t>
            </w:r>
          </w:p>
        </w:tc>
      </w:tr>
      <w:tr w:rsidR="0087191F" w:rsidRPr="0087191F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Итого по подпрограмме 2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1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7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71.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35,8</w:t>
            </w:r>
          </w:p>
        </w:tc>
      </w:tr>
    </w:tbl>
    <w:p w:rsidR="00950D34" w:rsidRDefault="00950D34" w:rsidP="00950D3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6C76" w:rsidRPr="00C0036E" w:rsidRDefault="002C18B0" w:rsidP="00746C76">
      <w:pPr>
        <w:pStyle w:val="ConsPlusNormal"/>
        <w:numPr>
          <w:ilvl w:val="1"/>
          <w:numId w:val="29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В </w:t>
      </w:r>
      <w:r w:rsidR="000479EE" w:rsidRPr="00C0036E">
        <w:rPr>
          <w:rFonts w:ascii="Times New Roman" w:hAnsi="Times New Roman" w:cs="Times New Roman"/>
          <w:sz w:val="28"/>
          <w:szCs w:val="28"/>
        </w:rPr>
        <w:t>р</w:t>
      </w:r>
      <w:r w:rsidR="00950D34" w:rsidRPr="00C0036E">
        <w:rPr>
          <w:rFonts w:ascii="Times New Roman" w:hAnsi="Times New Roman" w:cs="Times New Roman"/>
          <w:sz w:val="28"/>
          <w:szCs w:val="28"/>
        </w:rPr>
        <w:t>азделе  3 «</w:t>
      </w:r>
      <w:r w:rsidRPr="00C0036E">
        <w:rPr>
          <w:rFonts w:ascii="Times New Roman" w:hAnsi="Times New Roman" w:cs="Times New Roman"/>
          <w:sz w:val="28"/>
          <w:szCs w:val="28"/>
        </w:rPr>
        <w:t>Система мероприятий подпрограммы</w:t>
      </w:r>
      <w:r w:rsidR="00950D34" w:rsidRPr="00C0036E">
        <w:rPr>
          <w:rFonts w:ascii="Times New Roman" w:hAnsi="Times New Roman" w:cs="Times New Roman"/>
          <w:sz w:val="28"/>
          <w:szCs w:val="28"/>
        </w:rPr>
        <w:t xml:space="preserve"> 3»</w:t>
      </w:r>
      <w:r w:rsidRPr="00C0036E">
        <w:rPr>
          <w:rFonts w:ascii="Times New Roman" w:hAnsi="Times New Roman" w:cs="Times New Roman"/>
          <w:sz w:val="28"/>
          <w:szCs w:val="28"/>
        </w:rPr>
        <w:t xml:space="preserve"> </w:t>
      </w:r>
      <w:r w:rsidR="00042DE8" w:rsidRPr="00C0036E">
        <w:rPr>
          <w:rFonts w:ascii="Times New Roman" w:hAnsi="Times New Roman" w:cs="Times New Roman"/>
          <w:sz w:val="28"/>
          <w:szCs w:val="28"/>
        </w:rPr>
        <w:t xml:space="preserve">главы 8 </w:t>
      </w:r>
      <w:r w:rsidR="00950D34" w:rsidRPr="00C0036E">
        <w:rPr>
          <w:rFonts w:ascii="Times New Roman" w:hAnsi="Times New Roman" w:cs="Times New Roman"/>
          <w:sz w:val="28"/>
          <w:szCs w:val="28"/>
        </w:rPr>
        <w:t xml:space="preserve"> таблицу № 7</w:t>
      </w:r>
      <w:r w:rsidR="00245146" w:rsidRPr="00C0036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.</w:t>
      </w:r>
    </w:p>
    <w:p w:rsidR="00B4436D" w:rsidRDefault="00950D34" w:rsidP="0098544E">
      <w:pPr>
        <w:pStyle w:val="ConsPlusNormal"/>
        <w:ind w:left="1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>Таблица  № 7</w:t>
      </w:r>
      <w:bookmarkStart w:id="0" w:name="_GoBack"/>
      <w:bookmarkEnd w:id="0"/>
    </w:p>
    <w:tbl>
      <w:tblPr>
        <w:tblpPr w:leftFromText="180" w:rightFromText="180" w:bottomFromText="200" w:vertAnchor="text" w:horzAnchor="margin" w:tblpY="243"/>
        <w:tblW w:w="145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"/>
        <w:gridCol w:w="4677"/>
        <w:gridCol w:w="1415"/>
        <w:gridCol w:w="999"/>
        <w:gridCol w:w="992"/>
        <w:gridCol w:w="1134"/>
        <w:gridCol w:w="850"/>
        <w:gridCol w:w="709"/>
        <w:gridCol w:w="136"/>
        <w:gridCol w:w="781"/>
        <w:gridCol w:w="76"/>
        <w:gridCol w:w="708"/>
        <w:gridCol w:w="709"/>
        <w:gridCol w:w="143"/>
        <w:gridCol w:w="707"/>
      </w:tblGrid>
      <w:tr w:rsidR="0087191F" w:rsidRPr="001878D1" w:rsidTr="001878D1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:</w:t>
            </w:r>
          </w:p>
        </w:tc>
      </w:tr>
      <w:tr w:rsidR="0087191F" w:rsidRPr="001878D1" w:rsidTr="001878D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  <w:p w:rsidR="0087191F" w:rsidRPr="001878D1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87191F" w:rsidRPr="001878D1" w:rsidTr="001878D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191F" w:rsidRPr="001878D1" w:rsidTr="001878D1">
        <w:tc>
          <w:tcPr>
            <w:tcW w:w="14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ая адаптация лиц, освободившихся из мест лишения свободы. </w:t>
            </w:r>
            <w:r w:rsidRPr="001878D1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Профилактика правонарушений среди лиц, освободившихся из мест лишения свободы, а также лиц, осужденных без изоляции от общества</w:t>
            </w:r>
          </w:p>
        </w:tc>
      </w:tr>
      <w:tr w:rsidR="0087191F" w:rsidRPr="001878D1" w:rsidTr="001878D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064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уществление </w:t>
            </w:r>
            <w:proofErr w:type="gramStart"/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итуацией по социальной адаптации лиц, освободившихся из мест лишения свободы,  возможность устройства их на рабо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CA2876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1878D1" w:rsidTr="001878D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064E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руглых столов, тренингов с участием специалистов Центра занятости населения, психологов, сотрудников ОВД, Саянского МРО УФСКН России по Иркут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CA2876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1878D1" w:rsidTr="001878D1">
        <w:tc>
          <w:tcPr>
            <w:tcW w:w="14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 Поддержка лучших участковых уполномоченных и инспекторов ПДН</w:t>
            </w:r>
          </w:p>
        </w:tc>
      </w:tr>
      <w:tr w:rsidR="0087191F" w:rsidRPr="001878D1" w:rsidTr="001878D1">
        <w:trPr>
          <w:trHeight w:val="53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064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ие городских конкурсов на звание:</w:t>
            </w:r>
          </w:p>
          <w:p w:rsidR="0087191F" w:rsidRPr="001878D1" w:rsidRDefault="0087191F" w:rsidP="00064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«Лучший участковый уполномоченный отдела полиции (дислокация город Саянск) МО МВД России «</w:t>
            </w:r>
            <w:proofErr w:type="spellStart"/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иминский</w:t>
            </w:r>
            <w:proofErr w:type="spellEnd"/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;</w:t>
            </w:r>
          </w:p>
          <w:p w:rsidR="0087191F" w:rsidRPr="001878D1" w:rsidRDefault="0087191F" w:rsidP="00064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«Лучший инспектор по делам несовершеннолетних отдела полиции (дислокация город Саянск) МО МВД России «</w:t>
            </w:r>
            <w:proofErr w:type="spellStart"/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иминский</w:t>
            </w:r>
            <w:proofErr w:type="spellEnd"/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CA2876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="0087191F"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7191F"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87191F" w:rsidRPr="001878D1" w:rsidTr="001878D1">
        <w:tc>
          <w:tcPr>
            <w:tcW w:w="14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Профилактика правонарушений несовершеннолетних.</w:t>
            </w:r>
          </w:p>
          <w:p w:rsidR="0087191F" w:rsidRPr="001878D1" w:rsidRDefault="0087191F" w:rsidP="008719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охранение  количества несовершеннолетних и молодежи, занятых трудовой и досуговой деятельностью.</w:t>
            </w:r>
          </w:p>
        </w:tc>
      </w:tr>
      <w:tr w:rsidR="0087191F" w:rsidRPr="001878D1" w:rsidTr="001878D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064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овлечение   несовершеннолетних из числа состоящих на учете в правоохранительных органах в мероприят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CA2876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городского округа</w:t>
            </w:r>
            <w:proofErr w:type="gramStart"/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="0087191F"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О, УК,СШ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</w:tr>
      <w:tr w:rsidR="0087191F" w:rsidRPr="001878D1" w:rsidTr="001878D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064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</w:t>
            </w:r>
            <w:proofErr w:type="spellStart"/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иминский</w:t>
            </w:r>
            <w:proofErr w:type="spellEnd"/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CA2876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городского округа</w:t>
            </w:r>
            <w:r w:rsidR="0087191F"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1878D1" w:rsidRDefault="00E335F3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4330</w:t>
            </w:r>
            <w:r w:rsidR="0087191F"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1878D1" w:rsidRDefault="0087191F" w:rsidP="0087191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1878D1" w:rsidRDefault="0087191F" w:rsidP="0087191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1878D1" w:rsidRDefault="0087191F" w:rsidP="0087191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0,0</w:t>
            </w:r>
          </w:p>
        </w:tc>
      </w:tr>
      <w:tr w:rsidR="0087191F" w:rsidRPr="001878D1" w:rsidTr="001878D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064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трудоустройства несовершеннолетних на квотируемые рабочие места, содействие в трудоустройстве несовершеннолетних, состоящих на учете  КДН и З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CA2876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1878D1" w:rsidTr="001878D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064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ведение информационных мероприятий для работодателей по организации занятости для несовершеннолетних во внеурочное врем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1D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О, </w:t>
            </w:r>
            <w:r w:rsidR="001D102D" w:rsidRPr="001878D1">
              <w:rPr>
                <w:sz w:val="20"/>
                <w:szCs w:val="20"/>
              </w:rPr>
              <w:t xml:space="preserve"> </w:t>
            </w:r>
            <w:r w:rsidR="001D102D"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городского округа</w:t>
            </w:r>
            <w:proofErr w:type="gramStart"/>
            <w:r w:rsidR="001D102D"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1878D1" w:rsidTr="001878D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064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медицинской и социальной помощ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1878D1" w:rsidRDefault="001D102D" w:rsidP="001D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1878D1" w:rsidTr="001878D1">
        <w:tc>
          <w:tcPr>
            <w:tcW w:w="14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F32569" w:rsidP="00F325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78D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. Профилактика терроризма и экстремизма, пропаганда толерантности</w:t>
            </w:r>
          </w:p>
        </w:tc>
      </w:tr>
      <w:tr w:rsidR="0087191F" w:rsidRPr="001878D1" w:rsidTr="001878D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F32569" w:rsidP="00064E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субъектам профилактики материалов по  гармонизации</w:t>
            </w:r>
            <w:r w:rsidR="0087191F"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этнических и межку</w:t>
            </w: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льтурных отношений, профилактике</w:t>
            </w:r>
            <w:r w:rsidR="0087191F"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роризма и экстремизма, пропаганде </w:t>
            </w:r>
            <w:r w:rsidR="0087191F"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1D102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r w:rsidR="0087191F"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, УО, 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1878D1" w:rsidTr="001878D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 по формированию толерантности в молодежной сре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1D102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r w:rsidR="0087191F"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87191F"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7191F"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7191F" w:rsidRPr="001878D1" w:rsidTr="001878D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 по профилактике экстремизма и терро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1D102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r w:rsidR="0087191F"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="0087191F"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7191F" w:rsidRPr="001878D1" w:rsidTr="001878D1">
        <w:trPr>
          <w:trHeight w:val="22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456</w:t>
            </w:r>
            <w:r w:rsidR="00F1113A"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="0087191F"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1878D1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8D1">
              <w:rPr>
                <w:rFonts w:ascii="Times New Roman" w:eastAsia="Times New Roman" w:hAnsi="Times New Roman" w:cs="Times New Roman"/>
                <w:sz w:val="20"/>
                <w:szCs w:val="20"/>
              </w:rPr>
              <w:t>770,0</w:t>
            </w:r>
          </w:p>
        </w:tc>
      </w:tr>
    </w:tbl>
    <w:p w:rsidR="0087191F" w:rsidRPr="00812388" w:rsidRDefault="0087191F" w:rsidP="008123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7191F" w:rsidRPr="00812388" w:rsidSect="00151D6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EE18B8" w:rsidRPr="00812388" w:rsidRDefault="00C64114" w:rsidP="001878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479EE" w:rsidRPr="00812388">
        <w:rPr>
          <w:rFonts w:ascii="Times New Roman" w:hAnsi="Times New Roman" w:cs="Times New Roman"/>
          <w:sz w:val="28"/>
          <w:szCs w:val="28"/>
        </w:rPr>
        <w:t xml:space="preserve">. </w:t>
      </w:r>
      <w:r w:rsidR="00EE18B8" w:rsidRPr="00812388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</w:t>
      </w:r>
      <w:r w:rsidR="000479EE" w:rsidRPr="00812388">
        <w:rPr>
          <w:rFonts w:ascii="Times New Roman" w:hAnsi="Times New Roman" w:cs="Times New Roman"/>
          <w:sz w:val="28"/>
          <w:szCs w:val="28"/>
        </w:rPr>
        <w:t>«У</w:t>
      </w:r>
      <w:r w:rsidR="00EE18B8" w:rsidRPr="00812388">
        <w:rPr>
          <w:rFonts w:ascii="Times New Roman" w:hAnsi="Times New Roman" w:cs="Times New Roman"/>
          <w:sz w:val="28"/>
          <w:szCs w:val="28"/>
        </w:rPr>
        <w:t>правление по финансам</w:t>
      </w:r>
      <w:r w:rsidR="00B4436D" w:rsidRPr="00812388">
        <w:rPr>
          <w:rFonts w:ascii="Times New Roman" w:hAnsi="Times New Roman" w:cs="Times New Roman"/>
          <w:sz w:val="28"/>
          <w:szCs w:val="28"/>
        </w:rPr>
        <w:t xml:space="preserve"> </w:t>
      </w:r>
      <w:r w:rsidR="00EE18B8" w:rsidRPr="00812388">
        <w:rPr>
          <w:rFonts w:ascii="Times New Roman" w:hAnsi="Times New Roman" w:cs="Times New Roman"/>
          <w:sz w:val="28"/>
          <w:szCs w:val="28"/>
        </w:rPr>
        <w:t xml:space="preserve">и налогам» администрации муниципального образования «город Саянск» обеспечить финансирование программы в пределах бюджетных ассигнований, утвержденных в местном бюджете на  соответствующие годы. </w:t>
      </w:r>
    </w:p>
    <w:p w:rsidR="00EE18B8" w:rsidRPr="00812388" w:rsidRDefault="00C64114" w:rsidP="001878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>4</w:t>
      </w:r>
      <w:r w:rsidR="000479EE" w:rsidRPr="00812388">
        <w:rPr>
          <w:rFonts w:ascii="Times New Roman" w:hAnsi="Times New Roman" w:cs="Times New Roman"/>
          <w:sz w:val="28"/>
          <w:szCs w:val="28"/>
        </w:rPr>
        <w:t xml:space="preserve">. </w:t>
      </w:r>
      <w:r w:rsidR="00EE18B8" w:rsidRPr="0081238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</w:t>
      </w:r>
      <w:r w:rsidR="00E335F3">
        <w:rPr>
          <w:rFonts w:ascii="Times New Roman" w:hAnsi="Times New Roman" w:cs="Times New Roman"/>
          <w:sz w:val="28"/>
          <w:szCs w:val="28"/>
        </w:rPr>
        <w:t xml:space="preserve"> «город Саянск» в информационно </w:t>
      </w:r>
      <w:proofErr w:type="gramStart"/>
      <w:r w:rsidR="00EE18B8" w:rsidRPr="00812388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EE18B8" w:rsidRPr="00812388">
        <w:rPr>
          <w:rFonts w:ascii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EE18B8" w:rsidRPr="00812388" w:rsidRDefault="00C64114" w:rsidP="001878D1">
      <w:pPr>
        <w:pStyle w:val="ae"/>
        <w:ind w:firstLine="567"/>
        <w:jc w:val="both"/>
      </w:pPr>
      <w:r w:rsidRPr="00812388">
        <w:t>5</w:t>
      </w:r>
      <w:r w:rsidR="000479EE" w:rsidRPr="00812388">
        <w:t xml:space="preserve">. </w:t>
      </w:r>
      <w:r w:rsidR="00EE18B8" w:rsidRPr="00812388">
        <w:t>Настоящее постановление вступает в силу после дня его официального</w:t>
      </w:r>
      <w:r w:rsidRPr="00812388">
        <w:t xml:space="preserve"> </w:t>
      </w:r>
      <w:r w:rsidR="00EE18B8" w:rsidRPr="00812388">
        <w:t>опубликования.</w:t>
      </w:r>
    </w:p>
    <w:p w:rsidR="00366CDC" w:rsidRPr="00812388" w:rsidRDefault="00366CDC" w:rsidP="001878D1">
      <w:pPr>
        <w:pStyle w:val="2"/>
        <w:spacing w:before="0" w:after="0"/>
        <w:ind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B4436D" w:rsidRPr="00812388" w:rsidRDefault="00B4436D" w:rsidP="00812388">
      <w:pPr>
        <w:pStyle w:val="2"/>
        <w:spacing w:before="0" w:after="0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E15D2D" w:rsidRPr="00812388" w:rsidRDefault="00C0036E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Мэр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городского округа</w:t>
      </w:r>
    </w:p>
    <w:p w:rsidR="00B4436D" w:rsidRPr="00812388" w:rsidRDefault="00C0036E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 образования</w:t>
      </w:r>
    </w:p>
    <w:p w:rsidR="000479EE" w:rsidRDefault="00C0036E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«город Саянск»</w:t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bookmarkStart w:id="1" w:name="Par202"/>
      <w:bookmarkEnd w:id="1"/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     О.В. Боровский</w:t>
      </w: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sectPr w:rsidR="0092392F" w:rsidSect="00B4436D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5D" w:rsidRDefault="00C36B5D" w:rsidP="001636FD">
      <w:pPr>
        <w:spacing w:after="0" w:line="240" w:lineRule="auto"/>
      </w:pPr>
      <w:r>
        <w:separator/>
      </w:r>
    </w:p>
  </w:endnote>
  <w:endnote w:type="continuationSeparator" w:id="0">
    <w:p w:rsidR="00C36B5D" w:rsidRDefault="00C36B5D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248238"/>
      <w:docPartObj>
        <w:docPartGallery w:val="Page Numbers (Bottom of Page)"/>
        <w:docPartUnique/>
      </w:docPartObj>
    </w:sdtPr>
    <w:sdtContent>
      <w:p w:rsidR="004E3BD8" w:rsidRDefault="004E3B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44E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5D" w:rsidRDefault="00C36B5D" w:rsidP="001636FD">
      <w:pPr>
        <w:spacing w:after="0" w:line="240" w:lineRule="auto"/>
      </w:pPr>
      <w:r>
        <w:separator/>
      </w:r>
    </w:p>
  </w:footnote>
  <w:footnote w:type="continuationSeparator" w:id="0">
    <w:p w:rsidR="00C36B5D" w:rsidRDefault="00C36B5D" w:rsidP="0016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1"/>
  </w:num>
  <w:num w:numId="5">
    <w:abstractNumId w:val="23"/>
  </w:num>
  <w:num w:numId="6">
    <w:abstractNumId w:val="29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24"/>
  </w:num>
  <w:num w:numId="16">
    <w:abstractNumId w:val="0"/>
  </w:num>
  <w:num w:numId="17">
    <w:abstractNumId w:val="9"/>
  </w:num>
  <w:num w:numId="18">
    <w:abstractNumId w:val="25"/>
  </w:num>
  <w:num w:numId="19">
    <w:abstractNumId w:val="30"/>
  </w:num>
  <w:num w:numId="20">
    <w:abstractNumId w:val="7"/>
  </w:num>
  <w:num w:numId="21">
    <w:abstractNumId w:val="20"/>
  </w:num>
  <w:num w:numId="22">
    <w:abstractNumId w:val="26"/>
  </w:num>
  <w:num w:numId="23">
    <w:abstractNumId w:val="8"/>
  </w:num>
  <w:num w:numId="24">
    <w:abstractNumId w:val="27"/>
  </w:num>
  <w:num w:numId="25">
    <w:abstractNumId w:val="18"/>
  </w:num>
  <w:num w:numId="26">
    <w:abstractNumId w:val="6"/>
  </w:num>
  <w:num w:numId="27">
    <w:abstractNumId w:val="17"/>
  </w:num>
  <w:num w:numId="28">
    <w:abstractNumId w:val="22"/>
  </w:num>
  <w:num w:numId="29">
    <w:abstractNumId w:val="1"/>
  </w:num>
  <w:num w:numId="30">
    <w:abstractNumId w:val="2"/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1714A"/>
    <w:rsid w:val="00022B0A"/>
    <w:rsid w:val="000231BF"/>
    <w:rsid w:val="000238D9"/>
    <w:rsid w:val="00042DE8"/>
    <w:rsid w:val="000479EE"/>
    <w:rsid w:val="000569F4"/>
    <w:rsid w:val="00056F74"/>
    <w:rsid w:val="00064E9E"/>
    <w:rsid w:val="00074C8E"/>
    <w:rsid w:val="000757B2"/>
    <w:rsid w:val="00076B88"/>
    <w:rsid w:val="000930BF"/>
    <w:rsid w:val="000A6238"/>
    <w:rsid w:val="000B3E8C"/>
    <w:rsid w:val="000C45D4"/>
    <w:rsid w:val="000C5570"/>
    <w:rsid w:val="000D415F"/>
    <w:rsid w:val="000D6E0A"/>
    <w:rsid w:val="000F51C6"/>
    <w:rsid w:val="000F5BB9"/>
    <w:rsid w:val="00101DB1"/>
    <w:rsid w:val="0011124B"/>
    <w:rsid w:val="00111B64"/>
    <w:rsid w:val="00115459"/>
    <w:rsid w:val="00121B2A"/>
    <w:rsid w:val="00130C9E"/>
    <w:rsid w:val="0013740B"/>
    <w:rsid w:val="00145935"/>
    <w:rsid w:val="00151D61"/>
    <w:rsid w:val="001539F5"/>
    <w:rsid w:val="00154FAC"/>
    <w:rsid w:val="00156632"/>
    <w:rsid w:val="001607E6"/>
    <w:rsid w:val="001636FD"/>
    <w:rsid w:val="00172824"/>
    <w:rsid w:val="00172879"/>
    <w:rsid w:val="00182795"/>
    <w:rsid w:val="001878D1"/>
    <w:rsid w:val="0019313D"/>
    <w:rsid w:val="0019315F"/>
    <w:rsid w:val="001A08C1"/>
    <w:rsid w:val="001A1ABB"/>
    <w:rsid w:val="001B1035"/>
    <w:rsid w:val="001B4837"/>
    <w:rsid w:val="001C3CDA"/>
    <w:rsid w:val="001C56B4"/>
    <w:rsid w:val="001D0B63"/>
    <w:rsid w:val="001D102D"/>
    <w:rsid w:val="001F7DDB"/>
    <w:rsid w:val="002008E3"/>
    <w:rsid w:val="00202C3A"/>
    <w:rsid w:val="0021107C"/>
    <w:rsid w:val="00220ABF"/>
    <w:rsid w:val="00220D89"/>
    <w:rsid w:val="002217C8"/>
    <w:rsid w:val="00233522"/>
    <w:rsid w:val="002345A4"/>
    <w:rsid w:val="00245146"/>
    <w:rsid w:val="00266748"/>
    <w:rsid w:val="00281688"/>
    <w:rsid w:val="00284D56"/>
    <w:rsid w:val="00287DB5"/>
    <w:rsid w:val="002A0ECC"/>
    <w:rsid w:val="002A3634"/>
    <w:rsid w:val="002C18B0"/>
    <w:rsid w:val="002D4071"/>
    <w:rsid w:val="002E0026"/>
    <w:rsid w:val="002E0B02"/>
    <w:rsid w:val="002E1BF9"/>
    <w:rsid w:val="00301B1A"/>
    <w:rsid w:val="00305DE1"/>
    <w:rsid w:val="00321EEF"/>
    <w:rsid w:val="00323239"/>
    <w:rsid w:val="00332947"/>
    <w:rsid w:val="003356DE"/>
    <w:rsid w:val="00341B75"/>
    <w:rsid w:val="00342374"/>
    <w:rsid w:val="003574C8"/>
    <w:rsid w:val="00365100"/>
    <w:rsid w:val="00366CDC"/>
    <w:rsid w:val="0037039A"/>
    <w:rsid w:val="00370DD0"/>
    <w:rsid w:val="00374479"/>
    <w:rsid w:val="003826BF"/>
    <w:rsid w:val="00386BA2"/>
    <w:rsid w:val="00387B01"/>
    <w:rsid w:val="003902D5"/>
    <w:rsid w:val="00393EE2"/>
    <w:rsid w:val="0039490F"/>
    <w:rsid w:val="003A038E"/>
    <w:rsid w:val="003C1DA1"/>
    <w:rsid w:val="003C7C5A"/>
    <w:rsid w:val="003D653E"/>
    <w:rsid w:val="003D71C0"/>
    <w:rsid w:val="003E27C0"/>
    <w:rsid w:val="003F7E40"/>
    <w:rsid w:val="0040321F"/>
    <w:rsid w:val="00420749"/>
    <w:rsid w:val="004232A1"/>
    <w:rsid w:val="004250D7"/>
    <w:rsid w:val="00426AC6"/>
    <w:rsid w:val="004407CB"/>
    <w:rsid w:val="0044321E"/>
    <w:rsid w:val="004440C5"/>
    <w:rsid w:val="00452328"/>
    <w:rsid w:val="00456E82"/>
    <w:rsid w:val="00462E36"/>
    <w:rsid w:val="00465368"/>
    <w:rsid w:val="0046664B"/>
    <w:rsid w:val="00471C2D"/>
    <w:rsid w:val="004869F2"/>
    <w:rsid w:val="00494674"/>
    <w:rsid w:val="004A322F"/>
    <w:rsid w:val="004A4C9E"/>
    <w:rsid w:val="004A5AF2"/>
    <w:rsid w:val="004A5CFA"/>
    <w:rsid w:val="004B03B1"/>
    <w:rsid w:val="004B7A7C"/>
    <w:rsid w:val="004C27CA"/>
    <w:rsid w:val="004C6325"/>
    <w:rsid w:val="004D1D72"/>
    <w:rsid w:val="004D72E7"/>
    <w:rsid w:val="004D77FE"/>
    <w:rsid w:val="004E0067"/>
    <w:rsid w:val="004E064A"/>
    <w:rsid w:val="004E0A02"/>
    <w:rsid w:val="004E3BD8"/>
    <w:rsid w:val="004E3D06"/>
    <w:rsid w:val="004E4679"/>
    <w:rsid w:val="004E4ADC"/>
    <w:rsid w:val="004F2114"/>
    <w:rsid w:val="00506882"/>
    <w:rsid w:val="00506F63"/>
    <w:rsid w:val="005079A7"/>
    <w:rsid w:val="00516162"/>
    <w:rsid w:val="00516E4F"/>
    <w:rsid w:val="00517478"/>
    <w:rsid w:val="005235B5"/>
    <w:rsid w:val="00536F00"/>
    <w:rsid w:val="005401B0"/>
    <w:rsid w:val="00540B8A"/>
    <w:rsid w:val="0054697D"/>
    <w:rsid w:val="00546E8B"/>
    <w:rsid w:val="00552870"/>
    <w:rsid w:val="00557B6C"/>
    <w:rsid w:val="005618F9"/>
    <w:rsid w:val="005668D4"/>
    <w:rsid w:val="005730D1"/>
    <w:rsid w:val="005731B0"/>
    <w:rsid w:val="005B35CB"/>
    <w:rsid w:val="005B3BD5"/>
    <w:rsid w:val="005B6B78"/>
    <w:rsid w:val="005C0A31"/>
    <w:rsid w:val="005C78FC"/>
    <w:rsid w:val="005E6572"/>
    <w:rsid w:val="005F6A38"/>
    <w:rsid w:val="00603EDB"/>
    <w:rsid w:val="00604D65"/>
    <w:rsid w:val="00626496"/>
    <w:rsid w:val="00627443"/>
    <w:rsid w:val="00630A5C"/>
    <w:rsid w:val="00636EC9"/>
    <w:rsid w:val="00637F8F"/>
    <w:rsid w:val="00643D3B"/>
    <w:rsid w:val="0065271A"/>
    <w:rsid w:val="00665727"/>
    <w:rsid w:val="00680F03"/>
    <w:rsid w:val="00683132"/>
    <w:rsid w:val="006831A0"/>
    <w:rsid w:val="006907CE"/>
    <w:rsid w:val="006961E4"/>
    <w:rsid w:val="006A3CB0"/>
    <w:rsid w:val="006A4642"/>
    <w:rsid w:val="006A61FA"/>
    <w:rsid w:val="006A66A3"/>
    <w:rsid w:val="006C06C7"/>
    <w:rsid w:val="006C59EC"/>
    <w:rsid w:val="006D1CD8"/>
    <w:rsid w:val="006E4877"/>
    <w:rsid w:val="006E54ED"/>
    <w:rsid w:val="006F049D"/>
    <w:rsid w:val="006F233B"/>
    <w:rsid w:val="00700690"/>
    <w:rsid w:val="00700F2D"/>
    <w:rsid w:val="007126B3"/>
    <w:rsid w:val="00717962"/>
    <w:rsid w:val="007302B1"/>
    <w:rsid w:val="00746C76"/>
    <w:rsid w:val="00755C91"/>
    <w:rsid w:val="00761206"/>
    <w:rsid w:val="0076445B"/>
    <w:rsid w:val="007659BE"/>
    <w:rsid w:val="00770DE4"/>
    <w:rsid w:val="00791DBF"/>
    <w:rsid w:val="00793D67"/>
    <w:rsid w:val="00795C76"/>
    <w:rsid w:val="007A05EC"/>
    <w:rsid w:val="007A0E3F"/>
    <w:rsid w:val="007A282F"/>
    <w:rsid w:val="007C576A"/>
    <w:rsid w:val="007C5D27"/>
    <w:rsid w:val="007D1DB4"/>
    <w:rsid w:val="007E773A"/>
    <w:rsid w:val="007F25E1"/>
    <w:rsid w:val="008059BE"/>
    <w:rsid w:val="00806DE2"/>
    <w:rsid w:val="008106CD"/>
    <w:rsid w:val="00812388"/>
    <w:rsid w:val="008126C2"/>
    <w:rsid w:val="00813107"/>
    <w:rsid w:val="008141FB"/>
    <w:rsid w:val="008214FA"/>
    <w:rsid w:val="00841114"/>
    <w:rsid w:val="008454D2"/>
    <w:rsid w:val="00850488"/>
    <w:rsid w:val="0085108C"/>
    <w:rsid w:val="0087191F"/>
    <w:rsid w:val="00875EB0"/>
    <w:rsid w:val="0089481D"/>
    <w:rsid w:val="00895721"/>
    <w:rsid w:val="00897C4E"/>
    <w:rsid w:val="008A68BC"/>
    <w:rsid w:val="008B0079"/>
    <w:rsid w:val="008B1DF0"/>
    <w:rsid w:val="008B5FA6"/>
    <w:rsid w:val="008C0FB5"/>
    <w:rsid w:val="008C37BF"/>
    <w:rsid w:val="008C5461"/>
    <w:rsid w:val="008D20DD"/>
    <w:rsid w:val="008D3025"/>
    <w:rsid w:val="008D3533"/>
    <w:rsid w:val="008D46D5"/>
    <w:rsid w:val="008D4E76"/>
    <w:rsid w:val="008D6B19"/>
    <w:rsid w:val="008D77AA"/>
    <w:rsid w:val="008F5463"/>
    <w:rsid w:val="009013DC"/>
    <w:rsid w:val="00906B7B"/>
    <w:rsid w:val="00906DCE"/>
    <w:rsid w:val="0091344E"/>
    <w:rsid w:val="009175B3"/>
    <w:rsid w:val="0092392F"/>
    <w:rsid w:val="00931F28"/>
    <w:rsid w:val="00931FCC"/>
    <w:rsid w:val="00934754"/>
    <w:rsid w:val="00934804"/>
    <w:rsid w:val="009349EF"/>
    <w:rsid w:val="00936B9E"/>
    <w:rsid w:val="009505FB"/>
    <w:rsid w:val="00950D34"/>
    <w:rsid w:val="00953052"/>
    <w:rsid w:val="009548FA"/>
    <w:rsid w:val="00965966"/>
    <w:rsid w:val="00966746"/>
    <w:rsid w:val="00967FD3"/>
    <w:rsid w:val="00972974"/>
    <w:rsid w:val="00975B02"/>
    <w:rsid w:val="00980D13"/>
    <w:rsid w:val="0098544E"/>
    <w:rsid w:val="009857BC"/>
    <w:rsid w:val="00995335"/>
    <w:rsid w:val="009C3824"/>
    <w:rsid w:val="009D4E34"/>
    <w:rsid w:val="009E3B43"/>
    <w:rsid w:val="009E70BF"/>
    <w:rsid w:val="009F0F56"/>
    <w:rsid w:val="009F157D"/>
    <w:rsid w:val="009F658F"/>
    <w:rsid w:val="00A04E28"/>
    <w:rsid w:val="00A05A79"/>
    <w:rsid w:val="00A12E6C"/>
    <w:rsid w:val="00A15A31"/>
    <w:rsid w:val="00A160CD"/>
    <w:rsid w:val="00A34F74"/>
    <w:rsid w:val="00A36E71"/>
    <w:rsid w:val="00A50977"/>
    <w:rsid w:val="00A61DE6"/>
    <w:rsid w:val="00A65DE9"/>
    <w:rsid w:val="00A666B3"/>
    <w:rsid w:val="00A71F90"/>
    <w:rsid w:val="00A804B3"/>
    <w:rsid w:val="00A86625"/>
    <w:rsid w:val="00A96D7E"/>
    <w:rsid w:val="00AA2427"/>
    <w:rsid w:val="00AB5836"/>
    <w:rsid w:val="00AC71B3"/>
    <w:rsid w:val="00AE2258"/>
    <w:rsid w:val="00AE4F5C"/>
    <w:rsid w:val="00AF172F"/>
    <w:rsid w:val="00B01188"/>
    <w:rsid w:val="00B05703"/>
    <w:rsid w:val="00B13513"/>
    <w:rsid w:val="00B1701C"/>
    <w:rsid w:val="00B25E0C"/>
    <w:rsid w:val="00B30506"/>
    <w:rsid w:val="00B331ED"/>
    <w:rsid w:val="00B4314F"/>
    <w:rsid w:val="00B433CA"/>
    <w:rsid w:val="00B4436D"/>
    <w:rsid w:val="00B618A9"/>
    <w:rsid w:val="00B80CC7"/>
    <w:rsid w:val="00BB0457"/>
    <w:rsid w:val="00BB53F6"/>
    <w:rsid w:val="00BB7588"/>
    <w:rsid w:val="00BC10D0"/>
    <w:rsid w:val="00BC1DDB"/>
    <w:rsid w:val="00BC67F3"/>
    <w:rsid w:val="00BD6599"/>
    <w:rsid w:val="00BD6B92"/>
    <w:rsid w:val="00BE2573"/>
    <w:rsid w:val="00BE76AC"/>
    <w:rsid w:val="00BF2AF3"/>
    <w:rsid w:val="00C00287"/>
    <w:rsid w:val="00C0036E"/>
    <w:rsid w:val="00C0440A"/>
    <w:rsid w:val="00C177D5"/>
    <w:rsid w:val="00C23AF0"/>
    <w:rsid w:val="00C24D45"/>
    <w:rsid w:val="00C27231"/>
    <w:rsid w:val="00C36B5D"/>
    <w:rsid w:val="00C44930"/>
    <w:rsid w:val="00C57245"/>
    <w:rsid w:val="00C61E4C"/>
    <w:rsid w:val="00C64114"/>
    <w:rsid w:val="00C70B30"/>
    <w:rsid w:val="00C8395F"/>
    <w:rsid w:val="00C865B0"/>
    <w:rsid w:val="00C87F8D"/>
    <w:rsid w:val="00C90B35"/>
    <w:rsid w:val="00CA2876"/>
    <w:rsid w:val="00CA427E"/>
    <w:rsid w:val="00CB543C"/>
    <w:rsid w:val="00CC5378"/>
    <w:rsid w:val="00CD7C41"/>
    <w:rsid w:val="00CE3637"/>
    <w:rsid w:val="00CF014D"/>
    <w:rsid w:val="00CF2F7C"/>
    <w:rsid w:val="00CF4BFE"/>
    <w:rsid w:val="00D0084B"/>
    <w:rsid w:val="00D02F8F"/>
    <w:rsid w:val="00D1039E"/>
    <w:rsid w:val="00D20E40"/>
    <w:rsid w:val="00D33E15"/>
    <w:rsid w:val="00D4273D"/>
    <w:rsid w:val="00D52E35"/>
    <w:rsid w:val="00D61026"/>
    <w:rsid w:val="00D73C2D"/>
    <w:rsid w:val="00D7463B"/>
    <w:rsid w:val="00D749EC"/>
    <w:rsid w:val="00D7712C"/>
    <w:rsid w:val="00D8184E"/>
    <w:rsid w:val="00D83396"/>
    <w:rsid w:val="00D85815"/>
    <w:rsid w:val="00D9471E"/>
    <w:rsid w:val="00D97CB6"/>
    <w:rsid w:val="00DA0946"/>
    <w:rsid w:val="00DB22E2"/>
    <w:rsid w:val="00DB6A2C"/>
    <w:rsid w:val="00DC5B6A"/>
    <w:rsid w:val="00DD298D"/>
    <w:rsid w:val="00DE67F7"/>
    <w:rsid w:val="00E015FD"/>
    <w:rsid w:val="00E15D2D"/>
    <w:rsid w:val="00E26448"/>
    <w:rsid w:val="00E332A6"/>
    <w:rsid w:val="00E335F3"/>
    <w:rsid w:val="00E4153D"/>
    <w:rsid w:val="00E61281"/>
    <w:rsid w:val="00E61430"/>
    <w:rsid w:val="00E622B7"/>
    <w:rsid w:val="00E71D11"/>
    <w:rsid w:val="00E7773E"/>
    <w:rsid w:val="00E81A97"/>
    <w:rsid w:val="00E8542B"/>
    <w:rsid w:val="00E87319"/>
    <w:rsid w:val="00E917AA"/>
    <w:rsid w:val="00E923B1"/>
    <w:rsid w:val="00E976B4"/>
    <w:rsid w:val="00EA5C6A"/>
    <w:rsid w:val="00EA680C"/>
    <w:rsid w:val="00EB041C"/>
    <w:rsid w:val="00EB43E5"/>
    <w:rsid w:val="00EC08BD"/>
    <w:rsid w:val="00EC7ED3"/>
    <w:rsid w:val="00ED1A7F"/>
    <w:rsid w:val="00ED68F9"/>
    <w:rsid w:val="00EE18B8"/>
    <w:rsid w:val="00EF132B"/>
    <w:rsid w:val="00F1113A"/>
    <w:rsid w:val="00F13D17"/>
    <w:rsid w:val="00F1407C"/>
    <w:rsid w:val="00F260F1"/>
    <w:rsid w:val="00F32569"/>
    <w:rsid w:val="00F32ED0"/>
    <w:rsid w:val="00F341EF"/>
    <w:rsid w:val="00F41D3D"/>
    <w:rsid w:val="00F441FE"/>
    <w:rsid w:val="00F45C3E"/>
    <w:rsid w:val="00F47A65"/>
    <w:rsid w:val="00F50843"/>
    <w:rsid w:val="00F601C2"/>
    <w:rsid w:val="00F606EB"/>
    <w:rsid w:val="00F61E0A"/>
    <w:rsid w:val="00F722D4"/>
    <w:rsid w:val="00F74B17"/>
    <w:rsid w:val="00F774B4"/>
    <w:rsid w:val="00F82CE9"/>
    <w:rsid w:val="00FB2641"/>
    <w:rsid w:val="00FB2FB2"/>
    <w:rsid w:val="00FF0E08"/>
    <w:rsid w:val="00FF1124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26B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26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79B2FD0706E85C8F3338171E79D93D34A5C633707C26C6E1C948AFFDq1q7E" TargetMode="External"/><Relationship Id="rId18" Type="http://schemas.openxmlformats.org/officeDocument/2006/relationships/hyperlink" Target="consultantplus://offline/ref=8479B2FD0706E85C8F3338171E79D93D34ACC636707726C6E1C948AFFDq1q7E" TargetMode="External"/><Relationship Id="rId26" Type="http://schemas.openxmlformats.org/officeDocument/2006/relationships/hyperlink" Target="consultantplus://offline/ref=202EB8B496AB46697584BA20BA9B3C3C7E084333A7F9E60F9FFA896C09399F0C9E3FF5A40E10CF1F893E2ED733D4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79B2FD0706E85C8F33261A0815833137A7993C76712898BC9A4EF8A247AD1D0Bq6q8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DFC680B22FBF3079A0E277622502016A9EB5FC29529D7CC5E4D4CDDC8805021E3156323795057A12631A77GBW9A" TargetMode="External"/><Relationship Id="rId17" Type="http://schemas.openxmlformats.org/officeDocument/2006/relationships/hyperlink" Target="consultantplus://offline/ref=8479B2FD0706E85C8F3338171E79D93D35ACC330747126C6E1C948AFFDq1q7E" TargetMode="External"/><Relationship Id="rId25" Type="http://schemas.openxmlformats.org/officeDocument/2006/relationships/hyperlink" Target="consultantplus://offline/ref=202EB8B496AB46697584BA20BA9B3C3C7E084333A7F9E60F9FFA896C09399F0C9E3FF5A40E10CF1F893F29D033D6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9B2FD0706E85C8F3338171E79D93D35ACC330727226C6E1C948AFFDq1q7E" TargetMode="External"/><Relationship Id="rId20" Type="http://schemas.openxmlformats.org/officeDocument/2006/relationships/hyperlink" Target="consultantplus://offline/ref=8479B2FD0706E85C8F33261A0815833137A7993C76712D94BB9B4EF8A247AD1D0Bq6q8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C680B22FBF3079A0E277622502016A9EB5FC29579E7CCBE7D4CDDC8805021E3156323795057A12621D74GBWBA" TargetMode="External"/><Relationship Id="rId24" Type="http://schemas.openxmlformats.org/officeDocument/2006/relationships/hyperlink" Target="consultantplus://offline/ref=202EB8B496AB46697584BA20BA9B3C3C7E084333A7F9E60F9FFA896C09399F0C9E3FF5A40E10CF1F893F2CDA33D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79B2FD0706E85C8F3338171E79D93D37AAC231717C26C6E1C948AFFDq1q7E" TargetMode="External"/><Relationship Id="rId23" Type="http://schemas.openxmlformats.org/officeDocument/2006/relationships/hyperlink" Target="consultantplus://offline/ref=8479B2FD0706E85C8F33261A0815833137A7993C707C2B95B59613F2AA1EA11F0C67499436569EED55EB00q6q3E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8DFC680B22FBF3079A0FC7A7449580D699DE2F82A52962E9EB6D29A83D803575E71506774D1097DG1W4A" TargetMode="External"/><Relationship Id="rId19" Type="http://schemas.openxmlformats.org/officeDocument/2006/relationships/hyperlink" Target="consultantplus://offline/ref=8479B2FD0706E85C8F3338171E79D93D35ACC333767226C6E1C948AFFDq1q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FC7A7449580D6997EBF4295A962E9EB6D29A83D803575E71506774D20A73G1W2A" TargetMode="External"/><Relationship Id="rId14" Type="http://schemas.openxmlformats.org/officeDocument/2006/relationships/hyperlink" Target="consultantplus://offline/ref=8479B2FD0706E85C8F3338171E79D93D35ACC3307E7626C6E1C948AFFD17AB484B2810D5775Bq9q9E" TargetMode="External"/><Relationship Id="rId22" Type="http://schemas.openxmlformats.org/officeDocument/2006/relationships/hyperlink" Target="consultantplus://offline/ref=8479B2FD0706E85C8F33261A0815833137A7993C76712E94B4984EF8A247AD1D0Bq6q8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EE82E-C514-4ADB-800E-A83E13BF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8</Words>
  <Characters>2416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Шорохова</cp:lastModifiedBy>
  <cp:revision>4</cp:revision>
  <cp:lastPrinted>2021-11-22T02:00:00Z</cp:lastPrinted>
  <dcterms:created xsi:type="dcterms:W3CDTF">2021-11-24T01:53:00Z</dcterms:created>
  <dcterms:modified xsi:type="dcterms:W3CDTF">2021-11-24T01:56:00Z</dcterms:modified>
</cp:coreProperties>
</file>